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EA40" w14:textId="77777777" w:rsidR="00702969" w:rsidRPr="009C32AE" w:rsidRDefault="00702969" w:rsidP="00702969">
      <w:pPr>
        <w:spacing w:before="120" w:after="0" w:line="240" w:lineRule="auto"/>
        <w:jc w:val="center"/>
        <w:rPr>
          <w:rFonts w:ascii="Verdana" w:hAnsi="Verdana" w:cs="Times New Roman"/>
          <w:b/>
          <w:sz w:val="24"/>
          <w:szCs w:val="24"/>
        </w:rPr>
      </w:pPr>
      <w:r>
        <w:rPr>
          <w:rFonts w:ascii="Verdana" w:hAnsi="Verdana"/>
          <w:b/>
          <w:noProof/>
        </w:rPr>
        <w:t>Tony</w:t>
      </w:r>
      <w:r w:rsidR="006245D3">
        <w:rPr>
          <w:rFonts w:ascii="Verdana" w:hAnsi="Verdana"/>
          <w:b/>
          <w:noProof/>
        </w:rPr>
        <w:t xml:space="preserve"> </w:t>
      </w:r>
      <w:r>
        <w:rPr>
          <w:rFonts w:ascii="Verdana" w:hAnsi="Verdana"/>
          <w:b/>
        </w:rPr>
        <w:t>Walinski</w:t>
      </w:r>
      <w:r w:rsidRPr="009C32AE">
        <w:rPr>
          <w:rFonts w:ascii="Verdana" w:hAnsi="Verdana" w:cs="Times New Roman"/>
          <w:b/>
          <w:sz w:val="24"/>
          <w:szCs w:val="24"/>
        </w:rPr>
        <w:t xml:space="preserve"> </w:t>
      </w:r>
      <w:r w:rsidR="006245D3">
        <w:rPr>
          <w:rFonts w:ascii="Verdana" w:hAnsi="Verdana" w:cs="Times New Roman"/>
          <w:b/>
          <w:sz w:val="24"/>
          <w:szCs w:val="24"/>
        </w:rPr>
        <w:t xml:space="preserve"> </w:t>
      </w:r>
    </w:p>
    <w:p w14:paraId="2F5C5EC9" w14:textId="77777777" w:rsidR="00702969" w:rsidRDefault="00702969" w:rsidP="00702969">
      <w:pPr>
        <w:spacing w:after="0" w:line="240" w:lineRule="auto"/>
        <w:jc w:val="center"/>
        <w:rPr>
          <w:rFonts w:ascii="Verdana" w:hAnsi="Verdana" w:cs="Times New Roman"/>
          <w:noProof/>
          <w:sz w:val="20"/>
          <w:szCs w:val="20"/>
        </w:rPr>
      </w:pPr>
      <w:r>
        <w:rPr>
          <w:rFonts w:ascii="Verdana" w:hAnsi="Verdana" w:cs="Times New Roman"/>
          <w:noProof/>
          <w:sz w:val="20"/>
          <w:szCs w:val="20"/>
        </w:rPr>
        <w:t>408 cooper ave</w:t>
      </w:r>
    </w:p>
    <w:p w14:paraId="05AD0E14" w14:textId="77777777" w:rsidR="00702969" w:rsidRPr="009C32AE" w:rsidRDefault="00702969" w:rsidP="00702969">
      <w:pPr>
        <w:spacing w:after="0" w:line="240" w:lineRule="auto"/>
        <w:jc w:val="center"/>
        <w:rPr>
          <w:rFonts w:ascii="Verdana" w:hAnsi="Verdana" w:cs="Times New Roman"/>
          <w:sz w:val="20"/>
          <w:szCs w:val="20"/>
        </w:rPr>
      </w:pPr>
      <w:r>
        <w:rPr>
          <w:rFonts w:ascii="Verdana" w:hAnsi="Verdana"/>
          <w:sz w:val="20"/>
          <w:szCs w:val="20"/>
        </w:rPr>
        <w:t>OIL CITY,</w:t>
      </w:r>
      <w:r>
        <w:rPr>
          <w:rFonts w:ascii="Verdana" w:hAnsi="Verdana" w:cs="Times New Roman"/>
          <w:sz w:val="20"/>
          <w:szCs w:val="20"/>
        </w:rPr>
        <w:t xml:space="preserve"> </w:t>
      </w:r>
      <w:r>
        <w:rPr>
          <w:rFonts w:ascii="Verdana" w:hAnsi="Verdana"/>
          <w:sz w:val="20"/>
          <w:szCs w:val="20"/>
        </w:rPr>
        <w:t>PA</w:t>
      </w:r>
      <w:r w:rsidRPr="009C32AE">
        <w:rPr>
          <w:rFonts w:ascii="Verdana" w:hAnsi="Verdana" w:cs="Times New Roman"/>
          <w:sz w:val="20"/>
          <w:szCs w:val="20"/>
        </w:rPr>
        <w:t xml:space="preserve"> </w:t>
      </w:r>
      <w:r>
        <w:rPr>
          <w:rFonts w:ascii="Verdana" w:hAnsi="Verdana"/>
          <w:sz w:val="20"/>
          <w:szCs w:val="20"/>
        </w:rPr>
        <w:t>16301</w:t>
      </w:r>
    </w:p>
    <w:p w14:paraId="5B01CC90" w14:textId="77777777" w:rsidR="00702969" w:rsidRPr="009C32AE" w:rsidRDefault="00702969" w:rsidP="00702969">
      <w:pPr>
        <w:spacing w:after="0" w:line="240" w:lineRule="auto"/>
        <w:jc w:val="center"/>
        <w:rPr>
          <w:rFonts w:ascii="Verdana" w:hAnsi="Verdana" w:cs="Times New Roman"/>
          <w:sz w:val="20"/>
          <w:szCs w:val="20"/>
        </w:rPr>
      </w:pPr>
      <w:r>
        <w:rPr>
          <w:rFonts w:ascii="Verdana" w:hAnsi="Verdana" w:cs="Times New Roman"/>
          <w:noProof/>
          <w:sz w:val="20"/>
          <w:szCs w:val="20"/>
        </w:rPr>
        <w:t xml:space="preserve">(814) </w:t>
      </w:r>
      <w:r w:rsidR="00BD2646">
        <w:rPr>
          <w:rFonts w:ascii="Verdana" w:hAnsi="Verdana" w:cs="Times New Roman"/>
          <w:noProof/>
          <w:sz w:val="20"/>
          <w:szCs w:val="20"/>
        </w:rPr>
        <w:t>888-6580</w:t>
      </w:r>
      <w:r w:rsidRPr="009C32AE">
        <w:rPr>
          <w:rFonts w:ascii="Verdana" w:hAnsi="Verdana" w:cs="Times New Roman"/>
          <w:noProof/>
          <w:sz w:val="20"/>
          <w:szCs w:val="20"/>
        </w:rPr>
        <w:t xml:space="preserve"> (</w:t>
      </w:r>
      <w:r>
        <w:rPr>
          <w:rFonts w:ascii="Verdana" w:hAnsi="Verdana" w:cs="Times New Roman"/>
          <w:noProof/>
          <w:sz w:val="20"/>
          <w:szCs w:val="20"/>
        </w:rPr>
        <w:t>p</w:t>
      </w:r>
      <w:r w:rsidRPr="009C32AE">
        <w:rPr>
          <w:rFonts w:ascii="Verdana" w:hAnsi="Verdana" w:cs="Times New Roman"/>
          <w:noProof/>
          <w:sz w:val="20"/>
          <w:szCs w:val="20"/>
        </w:rPr>
        <w:t>rimary)</w:t>
      </w:r>
    </w:p>
    <w:p w14:paraId="6F118C19" w14:textId="77777777" w:rsidR="00702969" w:rsidRPr="009C32AE" w:rsidRDefault="00702969" w:rsidP="00702969">
      <w:pPr>
        <w:spacing w:after="0" w:line="240" w:lineRule="auto"/>
        <w:jc w:val="center"/>
        <w:rPr>
          <w:rFonts w:ascii="Verdana" w:hAnsi="Verdana" w:cs="Times New Roman"/>
          <w:sz w:val="20"/>
          <w:szCs w:val="20"/>
        </w:rPr>
      </w:pPr>
      <w:r>
        <w:rPr>
          <w:rFonts w:ascii="Verdana" w:hAnsi="Verdana" w:cs="Times New Roman"/>
          <w:noProof/>
          <w:sz w:val="20"/>
          <w:szCs w:val="20"/>
        </w:rPr>
        <w:t>t.walinski82@gmail.com</w:t>
      </w:r>
    </w:p>
    <w:p w14:paraId="0F38887B" w14:textId="77777777" w:rsidR="00702969" w:rsidRDefault="00702969" w:rsidP="00702969">
      <w:pPr>
        <w:keepNext/>
        <w:spacing w:before="240" w:after="0" w:line="360" w:lineRule="auto"/>
        <w:rPr>
          <w:rFonts w:ascii="Verdana" w:hAnsi="Verdana"/>
          <w:b/>
          <w:sz w:val="24"/>
          <w:szCs w:val="24"/>
        </w:rPr>
      </w:pPr>
      <w:r>
        <w:rPr>
          <w:rFonts w:ascii="Verdana" w:hAnsi="Verdana"/>
          <w:b/>
          <w:sz w:val="24"/>
          <w:szCs w:val="24"/>
        </w:rPr>
        <w:t>OBJECTIV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2058C" w:rsidRPr="00725AC1" w14:paraId="3D588BA2" w14:textId="77777777" w:rsidTr="00EF5486">
        <w:trPr>
          <w:trHeight w:val="270"/>
        </w:trPr>
        <w:tc>
          <w:tcPr>
            <w:tcW w:w="9648" w:type="dxa"/>
          </w:tcPr>
          <w:p w14:paraId="06D891A8" w14:textId="5A7A533A" w:rsidR="00A2058C" w:rsidRPr="00725AC1" w:rsidRDefault="00A2058C" w:rsidP="00B83CA9">
            <w:pPr>
              <w:spacing w:after="120"/>
              <w:ind w:left="144"/>
              <w:rPr>
                <w:rFonts w:ascii="Verdana" w:hAnsi="Verdana" w:cs="Times New Roman"/>
                <w:sz w:val="20"/>
                <w:szCs w:val="20"/>
              </w:rPr>
            </w:pPr>
            <w:r>
              <w:rPr>
                <w:rFonts w:ascii="Verdana" w:hAnsi="Verdana"/>
                <w:sz w:val="20"/>
                <w:szCs w:val="20"/>
              </w:rPr>
              <w:t xml:space="preserve">To obtain a position in a field where </w:t>
            </w:r>
            <w:r w:rsidR="009A6D09">
              <w:rPr>
                <w:rFonts w:ascii="Verdana" w:hAnsi="Verdana"/>
                <w:sz w:val="20"/>
                <w:szCs w:val="20"/>
              </w:rPr>
              <w:t>I</w:t>
            </w:r>
            <w:r>
              <w:rPr>
                <w:rFonts w:ascii="Verdana" w:hAnsi="Verdana"/>
                <w:sz w:val="20"/>
                <w:szCs w:val="20"/>
              </w:rPr>
              <w:t xml:space="preserve"> can utilize my skills to help the company grow</w:t>
            </w:r>
            <w:r w:rsidR="00666924">
              <w:rPr>
                <w:rFonts w:ascii="Verdana" w:hAnsi="Verdana"/>
                <w:sz w:val="20"/>
                <w:szCs w:val="20"/>
              </w:rPr>
              <w:t>.</w:t>
            </w:r>
          </w:p>
        </w:tc>
      </w:tr>
    </w:tbl>
    <w:p w14:paraId="08F1A923" w14:textId="42EC3793" w:rsidR="00702969" w:rsidRDefault="00702969" w:rsidP="00702969">
      <w:pPr>
        <w:keepNext/>
        <w:spacing w:before="240" w:after="0" w:line="360" w:lineRule="auto"/>
        <w:rPr>
          <w:rFonts w:ascii="Verdana" w:hAnsi="Verdana" w:cs="Times New Roman"/>
          <w:b/>
          <w:noProof/>
          <w:sz w:val="24"/>
          <w:szCs w:val="24"/>
        </w:rPr>
      </w:pPr>
      <w:r>
        <w:rPr>
          <w:rFonts w:ascii="Verdana" w:hAnsi="Verdana" w:cs="Times New Roman"/>
          <w:b/>
          <w:noProof/>
          <w:sz w:val="24"/>
          <w:szCs w:val="24"/>
        </w:rPr>
        <w:t>EXPERIENCE</w:t>
      </w:r>
    </w:p>
    <w:p w14:paraId="3A3D439B" w14:textId="5870C7BC" w:rsidR="002133D8" w:rsidRPr="002133D8" w:rsidRDefault="002133D8" w:rsidP="002133D8">
      <w:pPr>
        <w:keepNext/>
        <w:spacing w:before="240" w:after="0" w:line="240" w:lineRule="auto"/>
        <w:rPr>
          <w:rFonts w:ascii="Verdana" w:hAnsi="Verdana" w:cs="Times New Roman"/>
          <w:b/>
          <w:noProof/>
        </w:rPr>
      </w:pPr>
      <w:r w:rsidRPr="002133D8">
        <w:rPr>
          <w:rFonts w:ascii="Verdana" w:hAnsi="Verdana" w:cs="Times New Roman"/>
          <w:b/>
          <w:noProof/>
        </w:rPr>
        <w:t xml:space="preserve">Turning Point Treatment Center                                             </w:t>
      </w:r>
      <w:r>
        <w:rPr>
          <w:rFonts w:ascii="Verdana" w:hAnsi="Verdana" w:cs="Times New Roman"/>
          <w:b/>
          <w:noProof/>
        </w:rPr>
        <w:t xml:space="preserve">                    </w:t>
      </w:r>
      <w:r w:rsidRPr="002133D8">
        <w:rPr>
          <w:rFonts w:ascii="Verdana" w:hAnsi="Verdana" w:cs="Times New Roman"/>
          <w:b/>
          <w:noProof/>
        </w:rPr>
        <w:t xml:space="preserve"> Date Employed</w:t>
      </w:r>
      <w:r>
        <w:rPr>
          <w:rFonts w:ascii="Verdana" w:hAnsi="Verdana" w:cs="Times New Roman"/>
          <w:b/>
          <w:noProof/>
          <w:sz w:val="24"/>
          <w:szCs w:val="24"/>
        </w:rPr>
        <w:t xml:space="preserve"> </w:t>
      </w:r>
      <w:r w:rsidRPr="002133D8">
        <w:rPr>
          <w:rFonts w:ascii="Verdana" w:hAnsi="Verdana" w:cs="Times New Roman"/>
          <w:bCs/>
          <w:noProof/>
        </w:rPr>
        <w:t>9/2020-01/2021</w:t>
      </w:r>
    </w:p>
    <w:p w14:paraId="5146FE04" w14:textId="6F2003C3" w:rsidR="002133D8" w:rsidRPr="002133D8" w:rsidRDefault="002133D8" w:rsidP="002133D8">
      <w:pPr>
        <w:keepNext/>
        <w:spacing w:before="240" w:after="0" w:line="240" w:lineRule="auto"/>
        <w:rPr>
          <w:rFonts w:ascii="Verdana" w:hAnsi="Verdana" w:cs="Times New Roman"/>
          <w:bCs/>
          <w:noProof/>
          <w:sz w:val="24"/>
          <w:szCs w:val="24"/>
        </w:rPr>
      </w:pPr>
      <w:r w:rsidRPr="002133D8">
        <w:rPr>
          <w:rFonts w:ascii="Verdana" w:hAnsi="Verdana"/>
          <w:sz w:val="20"/>
          <w:szCs w:val="20"/>
        </w:rPr>
        <w:t>Driving clients to and from treatment center. On call for emergency pickups and drop offs. worked overnight shift as program assistant to make sure facility was secure and clients were safe throughout the</w:t>
      </w:r>
      <w:r w:rsidRPr="002133D8">
        <w:rPr>
          <w:rFonts w:ascii="Verdana" w:hAnsi="Verdana"/>
          <w:sz w:val="20"/>
          <w:szCs w:val="20"/>
        </w:rPr>
        <w:t xml:space="preserve"> </w:t>
      </w:r>
      <w:r w:rsidRPr="002133D8">
        <w:rPr>
          <w:rFonts w:ascii="Verdana" w:hAnsi="Verdana"/>
          <w:sz w:val="20"/>
          <w:szCs w:val="20"/>
        </w:rPr>
        <w:t>night. keeping head count to make sure clients were at the location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438"/>
      </w:tblGrid>
      <w:tr w:rsidR="00702969" w:rsidRPr="009C32AE" w14:paraId="33F5B615" w14:textId="77777777" w:rsidTr="00947AFA">
        <w:trPr>
          <w:cantSplit/>
          <w:trHeight w:val="80"/>
        </w:trPr>
        <w:tc>
          <w:tcPr>
            <w:tcW w:w="9378" w:type="dxa"/>
            <w:hideMark/>
          </w:tcPr>
          <w:p w14:paraId="49264DAF" w14:textId="77777777" w:rsidR="002133D8" w:rsidRDefault="00947AFA" w:rsidP="002133D8">
            <w:pPr>
              <w:keepNext/>
              <w:spacing w:before="120"/>
              <w:ind w:left="144"/>
              <w:rPr>
                <w:rFonts w:ascii="Verdana" w:hAnsi="Verdana" w:cs="Times New Roman"/>
                <w:bCs/>
                <w:noProof/>
              </w:rPr>
            </w:pPr>
            <w:r>
              <w:rPr>
                <w:rFonts w:ascii="Verdana" w:hAnsi="Verdana" w:cs="Times New Roman"/>
                <w:b/>
                <w:noProof/>
              </w:rPr>
              <w:t>Lockhart Cleaning Service</w:t>
            </w:r>
            <w:r w:rsidR="009A6D09">
              <w:rPr>
                <w:rFonts w:ascii="Verdana" w:hAnsi="Verdana" w:cs="Times New Roman"/>
                <w:b/>
                <w:noProof/>
              </w:rPr>
              <w:t xml:space="preserve">                                                                     Date Employed: </w:t>
            </w:r>
            <w:r w:rsidR="009A6D09" w:rsidRPr="009A6D09">
              <w:rPr>
                <w:rFonts w:ascii="Verdana" w:hAnsi="Verdana" w:cs="Times New Roman"/>
                <w:bCs/>
                <w:noProof/>
              </w:rPr>
              <w:t>5/2019-2/2020</w:t>
            </w:r>
          </w:p>
          <w:p w14:paraId="6F5A26C7" w14:textId="18CB4517" w:rsidR="00947AFA" w:rsidRDefault="00947AFA" w:rsidP="002133D8">
            <w:pPr>
              <w:keepNext/>
              <w:spacing w:before="120"/>
              <w:ind w:left="144"/>
              <w:rPr>
                <w:rFonts w:ascii="Verdana" w:hAnsi="Verdana" w:cs="Times New Roman"/>
                <w:b/>
                <w:noProof/>
              </w:rPr>
            </w:pPr>
            <w:r>
              <w:rPr>
                <w:rFonts w:ascii="Verdana" w:hAnsi="Verdana" w:cs="Times New Roman"/>
                <w:noProof/>
                <w:sz w:val="20"/>
                <w:szCs w:val="20"/>
              </w:rPr>
              <w:t xml:space="preserve">Janitorial worker. Cleaning UPMC medicial center after hours. Cleaning floors buffering floors changing garbage cleaning bathroom's break rooms and supermarket floor  </w:t>
            </w:r>
          </w:p>
          <w:p w14:paraId="6D5D2A9E" w14:textId="77777777" w:rsidR="00947AFA" w:rsidRDefault="00947AFA" w:rsidP="006877AD">
            <w:pPr>
              <w:keepNext/>
              <w:spacing w:before="120"/>
              <w:ind w:left="144"/>
              <w:rPr>
                <w:rFonts w:ascii="Verdana" w:hAnsi="Verdana" w:cs="Times New Roman"/>
                <w:b/>
                <w:noProof/>
              </w:rPr>
            </w:pPr>
          </w:p>
          <w:p w14:paraId="39F24AAE" w14:textId="25AA0746" w:rsidR="00702969" w:rsidRPr="009C32AE" w:rsidRDefault="00702969" w:rsidP="006877AD">
            <w:pPr>
              <w:keepNext/>
              <w:spacing w:before="120"/>
              <w:ind w:left="144"/>
              <w:rPr>
                <w:rFonts w:ascii="Verdana" w:hAnsi="Verdana" w:cs="Times New Roman"/>
                <w:b/>
              </w:rPr>
            </w:pPr>
            <w:r>
              <w:rPr>
                <w:rFonts w:ascii="Verdana" w:hAnsi="Verdana" w:cs="Times New Roman"/>
                <w:b/>
                <w:noProof/>
              </w:rPr>
              <w:t>Bag lead head of department</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KB pizza</w:t>
            </w:r>
            <w:r w:rsidR="009A6D09">
              <w:rPr>
                <w:rFonts w:ascii="Verdana" w:hAnsi="Verdana" w:cs="Times New Roman"/>
                <w:b/>
                <w:noProof/>
              </w:rPr>
              <w:t xml:space="preserve">                                                         Date Employed:  </w:t>
            </w:r>
            <w:r w:rsidR="009A6D09" w:rsidRPr="009A6D09">
              <w:rPr>
                <w:rFonts w:ascii="Verdana" w:hAnsi="Verdana" w:cs="Times New Roman"/>
                <w:bCs/>
                <w:noProof/>
              </w:rPr>
              <w:t>10/2016-4/2017</w:t>
            </w:r>
            <w:r w:rsidRPr="009C32AE">
              <w:rPr>
                <w:rFonts w:ascii="Verdana" w:hAnsi="Verdana" w:cs="Times New Roman"/>
                <w:b/>
              </w:rPr>
              <w:t xml:space="preserve"> </w:t>
            </w:r>
          </w:p>
        </w:tc>
        <w:tc>
          <w:tcPr>
            <w:tcW w:w="270" w:type="dxa"/>
            <w:vMerge w:val="restart"/>
          </w:tcPr>
          <w:p w14:paraId="4EA1E5B2" w14:textId="77777777" w:rsidR="00702969" w:rsidRPr="009C32AE" w:rsidRDefault="00702969" w:rsidP="006877AD">
            <w:pPr>
              <w:ind w:right="144"/>
              <w:jc w:val="right"/>
              <w:rPr>
                <w:rFonts w:ascii="Verdana" w:hAnsi="Verdana" w:cs="Times New Roman"/>
                <w:sz w:val="20"/>
                <w:szCs w:val="20"/>
              </w:rPr>
            </w:pPr>
          </w:p>
        </w:tc>
      </w:tr>
      <w:tr w:rsidR="00702969" w:rsidRPr="009C32AE" w14:paraId="5DFFA56A" w14:textId="77777777" w:rsidTr="00947AFA">
        <w:trPr>
          <w:cantSplit/>
          <w:trHeight w:val="90"/>
        </w:trPr>
        <w:tc>
          <w:tcPr>
            <w:tcW w:w="9378" w:type="dxa"/>
            <w:hideMark/>
          </w:tcPr>
          <w:p w14:paraId="745703FD"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franklin, PA</w:t>
            </w:r>
          </w:p>
        </w:tc>
        <w:tc>
          <w:tcPr>
            <w:tcW w:w="270" w:type="dxa"/>
            <w:vMerge/>
            <w:vAlign w:val="center"/>
            <w:hideMark/>
          </w:tcPr>
          <w:p w14:paraId="4941023C" w14:textId="77777777" w:rsidR="00702969" w:rsidRPr="009C32AE" w:rsidRDefault="00702969" w:rsidP="006877AD">
            <w:pPr>
              <w:rPr>
                <w:rFonts w:ascii="Verdana" w:hAnsi="Verdana" w:cs="Times New Roman"/>
                <w:sz w:val="20"/>
                <w:szCs w:val="20"/>
              </w:rPr>
            </w:pPr>
          </w:p>
        </w:tc>
      </w:tr>
      <w:tr w:rsidR="00702969" w:rsidRPr="009C32AE" w14:paraId="623D6FFD" w14:textId="77777777" w:rsidTr="006877AD">
        <w:trPr>
          <w:trHeight w:val="270"/>
        </w:trPr>
        <w:tc>
          <w:tcPr>
            <w:tcW w:w="9648" w:type="dxa"/>
            <w:gridSpan w:val="2"/>
          </w:tcPr>
          <w:p w14:paraId="3379C9BF"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running a team of 5 or more people to insure product was bag correctly place in boxes proper and label stacked on pallet and ready to be shipped. filling orders checking an order sheet daily to have team ready for the day stocking inventory to make sure we were ready for the day</w:t>
            </w:r>
          </w:p>
        </w:tc>
      </w:tr>
      <w:tr w:rsidR="00702969" w:rsidRPr="009C32AE" w14:paraId="4282C07A" w14:textId="77777777" w:rsidTr="00947AFA">
        <w:trPr>
          <w:cantSplit/>
          <w:trHeight w:val="80"/>
        </w:trPr>
        <w:tc>
          <w:tcPr>
            <w:tcW w:w="9378" w:type="dxa"/>
            <w:hideMark/>
          </w:tcPr>
          <w:p w14:paraId="69FE2150" w14:textId="3D3B5706" w:rsidR="00702969" w:rsidRPr="009C32AE" w:rsidRDefault="00702969" w:rsidP="006877AD">
            <w:pPr>
              <w:keepNext/>
              <w:spacing w:before="120"/>
              <w:ind w:left="144"/>
              <w:rPr>
                <w:rFonts w:ascii="Verdana" w:hAnsi="Verdana" w:cs="Times New Roman"/>
                <w:b/>
              </w:rPr>
            </w:pPr>
            <w:r>
              <w:rPr>
                <w:rFonts w:ascii="Verdana" w:hAnsi="Verdana" w:cs="Times New Roman"/>
                <w:b/>
                <w:noProof/>
              </w:rPr>
              <w:t>Customer service rep</w:t>
            </w:r>
            <w:r w:rsidRPr="009C32AE">
              <w:rPr>
                <w:rFonts w:ascii="Verdana" w:hAnsi="Verdana" w:cs="Times New Roman"/>
                <w:b/>
                <w:noProof/>
              </w:rPr>
              <w:t>,</w:t>
            </w:r>
            <w:r w:rsidRPr="009C32AE">
              <w:rPr>
                <w:rFonts w:ascii="Verdana" w:hAnsi="Verdana" w:cs="Times New Roman"/>
                <w:noProof/>
              </w:rPr>
              <w:t xml:space="preserve"> </w:t>
            </w:r>
            <w:r w:rsidR="009A6D09" w:rsidRPr="009A6D09">
              <w:rPr>
                <w:rFonts w:ascii="Verdana" w:hAnsi="Verdana" w:cs="Times New Roman"/>
                <w:b/>
                <w:bCs/>
                <w:noProof/>
              </w:rPr>
              <w:t>T</w:t>
            </w:r>
            <w:r>
              <w:rPr>
                <w:rFonts w:ascii="Verdana" w:hAnsi="Verdana" w:cs="Times New Roman"/>
                <w:b/>
                <w:noProof/>
              </w:rPr>
              <w:t>elereach</w:t>
            </w:r>
            <w:r w:rsidR="009A6D09">
              <w:rPr>
                <w:rFonts w:ascii="Verdana" w:hAnsi="Verdana" w:cs="Times New Roman"/>
                <w:b/>
                <w:noProof/>
              </w:rPr>
              <w:t xml:space="preserve">                                                            Date Employed: </w:t>
            </w:r>
            <w:r w:rsidR="009A6D09" w:rsidRPr="009A6D09">
              <w:rPr>
                <w:rFonts w:ascii="Verdana" w:hAnsi="Verdana" w:cs="Times New Roman"/>
                <w:bCs/>
                <w:noProof/>
              </w:rPr>
              <w:t>9/201</w:t>
            </w:r>
            <w:r w:rsidR="00A9126C">
              <w:rPr>
                <w:rFonts w:ascii="Verdana" w:hAnsi="Verdana" w:cs="Times New Roman"/>
                <w:bCs/>
                <w:noProof/>
              </w:rPr>
              <w:t>7</w:t>
            </w:r>
            <w:r w:rsidR="009A6D09" w:rsidRPr="009A6D09">
              <w:rPr>
                <w:rFonts w:ascii="Verdana" w:hAnsi="Verdana" w:cs="Times New Roman"/>
                <w:bCs/>
                <w:noProof/>
              </w:rPr>
              <w:t>-2/2020</w:t>
            </w:r>
            <w:r w:rsidRPr="009C32AE">
              <w:rPr>
                <w:rFonts w:ascii="Verdana" w:hAnsi="Verdana" w:cs="Times New Roman"/>
                <w:b/>
              </w:rPr>
              <w:t xml:space="preserve"> </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1B287C36" w14:textId="77777777" w:rsidTr="006877AD">
              <w:tc>
                <w:tcPr>
                  <w:tcW w:w="3229" w:type="dxa"/>
                </w:tcPr>
                <w:p w14:paraId="5550E330" w14:textId="77777777" w:rsidR="00702969" w:rsidRPr="009C32AE" w:rsidRDefault="00702969" w:rsidP="006877AD">
                  <w:pPr>
                    <w:ind w:right="144"/>
                    <w:jc w:val="right"/>
                    <w:rPr>
                      <w:rFonts w:ascii="Verdana" w:hAnsi="Verdana" w:cs="Times New Roman"/>
                      <w:sz w:val="20"/>
                      <w:szCs w:val="20"/>
                    </w:rPr>
                  </w:pPr>
                </w:p>
              </w:tc>
            </w:tr>
          </w:tbl>
          <w:p w14:paraId="7B31D9F0" w14:textId="77777777" w:rsidR="00702969" w:rsidRPr="009C32AE" w:rsidRDefault="00702969" w:rsidP="006877AD">
            <w:pPr>
              <w:ind w:right="144"/>
              <w:jc w:val="right"/>
              <w:rPr>
                <w:rFonts w:ascii="Verdana" w:hAnsi="Verdana" w:cs="Times New Roman"/>
                <w:sz w:val="20"/>
                <w:szCs w:val="20"/>
              </w:rPr>
            </w:pPr>
          </w:p>
        </w:tc>
      </w:tr>
      <w:tr w:rsidR="00702969" w:rsidRPr="009C32AE" w14:paraId="6C6F8950" w14:textId="77777777" w:rsidTr="00947AFA">
        <w:trPr>
          <w:cantSplit/>
          <w:trHeight w:val="90"/>
        </w:trPr>
        <w:tc>
          <w:tcPr>
            <w:tcW w:w="9378" w:type="dxa"/>
            <w:hideMark/>
          </w:tcPr>
          <w:p w14:paraId="2D1EDE90"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oil city, PA</w:t>
            </w:r>
          </w:p>
        </w:tc>
        <w:tc>
          <w:tcPr>
            <w:tcW w:w="270" w:type="dxa"/>
            <w:vMerge/>
            <w:vAlign w:val="center"/>
            <w:hideMark/>
          </w:tcPr>
          <w:p w14:paraId="144D16C7" w14:textId="77777777" w:rsidR="00702969" w:rsidRPr="009C32AE" w:rsidRDefault="00702969" w:rsidP="006877AD">
            <w:pPr>
              <w:rPr>
                <w:rFonts w:ascii="Verdana" w:hAnsi="Verdana" w:cs="Times New Roman"/>
                <w:sz w:val="20"/>
                <w:szCs w:val="20"/>
              </w:rPr>
            </w:pPr>
          </w:p>
        </w:tc>
      </w:tr>
      <w:tr w:rsidR="00702969" w:rsidRPr="009C32AE" w14:paraId="57010F75" w14:textId="77777777" w:rsidTr="006877AD">
        <w:trPr>
          <w:trHeight w:val="270"/>
        </w:trPr>
        <w:tc>
          <w:tcPr>
            <w:tcW w:w="9648" w:type="dxa"/>
            <w:gridSpan w:val="2"/>
          </w:tcPr>
          <w:p w14:paraId="0DF3A4AC"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Helping customers with delivery issues resolving computer issues taking payments saving accounts and sales</w:t>
            </w:r>
          </w:p>
        </w:tc>
      </w:tr>
      <w:tr w:rsidR="00702969" w:rsidRPr="009C32AE" w14:paraId="4AC7C3E0" w14:textId="77777777" w:rsidTr="00947AFA">
        <w:trPr>
          <w:cantSplit/>
          <w:trHeight w:val="80"/>
        </w:trPr>
        <w:tc>
          <w:tcPr>
            <w:tcW w:w="9378" w:type="dxa"/>
            <w:hideMark/>
          </w:tcPr>
          <w:p w14:paraId="5EBAE573" w14:textId="07B081B2" w:rsidR="00702969" w:rsidRPr="009C32AE" w:rsidRDefault="00702969" w:rsidP="006877AD">
            <w:pPr>
              <w:keepNext/>
              <w:spacing w:before="120"/>
              <w:ind w:left="144"/>
              <w:rPr>
                <w:rFonts w:ascii="Verdana" w:hAnsi="Verdana" w:cs="Times New Roman"/>
                <w:b/>
              </w:rPr>
            </w:pPr>
            <w:r>
              <w:rPr>
                <w:rFonts w:ascii="Verdana" w:hAnsi="Verdana" w:cs="Times New Roman"/>
                <w:b/>
                <w:noProof/>
              </w:rPr>
              <w:t>hoist runner lumber stacker</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ManpowerInc</w:t>
            </w:r>
            <w:r w:rsidR="009A6D09">
              <w:rPr>
                <w:rFonts w:ascii="Verdana" w:hAnsi="Verdana" w:cs="Times New Roman"/>
                <w:b/>
                <w:noProof/>
              </w:rPr>
              <w:t xml:space="preserve">                                         Date Employed: </w:t>
            </w:r>
            <w:r w:rsidR="009A6D09" w:rsidRPr="009A6D09">
              <w:rPr>
                <w:rFonts w:ascii="Verdana" w:hAnsi="Verdana" w:cs="Times New Roman"/>
                <w:bCs/>
                <w:noProof/>
              </w:rPr>
              <w:t>3/2015-8/2016</w:t>
            </w:r>
            <w:r w:rsidRPr="009C32AE">
              <w:rPr>
                <w:rFonts w:ascii="Verdana" w:hAnsi="Verdana" w:cs="Times New Roman"/>
                <w:b/>
              </w:rPr>
              <w:t xml:space="preserve"> </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27D2F576" w14:textId="77777777" w:rsidTr="006877AD">
              <w:tc>
                <w:tcPr>
                  <w:tcW w:w="3229" w:type="dxa"/>
                </w:tcPr>
                <w:p w14:paraId="430166D6" w14:textId="77777777" w:rsidR="00702969" w:rsidRPr="009C32AE" w:rsidRDefault="00702969" w:rsidP="006877AD">
                  <w:pPr>
                    <w:ind w:right="144"/>
                    <w:jc w:val="right"/>
                    <w:rPr>
                      <w:rFonts w:ascii="Verdana" w:hAnsi="Verdana" w:cs="Times New Roman"/>
                      <w:sz w:val="20"/>
                      <w:szCs w:val="20"/>
                    </w:rPr>
                  </w:pPr>
                </w:p>
              </w:tc>
            </w:tr>
          </w:tbl>
          <w:p w14:paraId="631F81E9" w14:textId="77777777" w:rsidR="00702969" w:rsidRPr="009C32AE" w:rsidRDefault="00702969" w:rsidP="006877AD">
            <w:pPr>
              <w:ind w:right="144"/>
              <w:jc w:val="right"/>
              <w:rPr>
                <w:rFonts w:ascii="Verdana" w:hAnsi="Verdana" w:cs="Times New Roman"/>
                <w:sz w:val="20"/>
                <w:szCs w:val="20"/>
              </w:rPr>
            </w:pPr>
          </w:p>
        </w:tc>
      </w:tr>
      <w:tr w:rsidR="00702969" w:rsidRPr="009C32AE" w14:paraId="15441018" w14:textId="77777777" w:rsidTr="00947AFA">
        <w:trPr>
          <w:cantSplit/>
          <w:trHeight w:val="90"/>
        </w:trPr>
        <w:tc>
          <w:tcPr>
            <w:tcW w:w="9378" w:type="dxa"/>
            <w:hideMark/>
          </w:tcPr>
          <w:p w14:paraId="6CB2485B"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oil city, PA</w:t>
            </w:r>
          </w:p>
        </w:tc>
        <w:tc>
          <w:tcPr>
            <w:tcW w:w="270" w:type="dxa"/>
            <w:vMerge/>
            <w:vAlign w:val="center"/>
            <w:hideMark/>
          </w:tcPr>
          <w:p w14:paraId="0E8EBF0D" w14:textId="77777777" w:rsidR="00702969" w:rsidRPr="009C32AE" w:rsidRDefault="00702969" w:rsidP="006877AD">
            <w:pPr>
              <w:rPr>
                <w:rFonts w:ascii="Verdana" w:hAnsi="Verdana" w:cs="Times New Roman"/>
                <w:sz w:val="20"/>
                <w:szCs w:val="20"/>
              </w:rPr>
            </w:pPr>
          </w:p>
        </w:tc>
      </w:tr>
      <w:tr w:rsidR="00702969" w:rsidRPr="009C32AE" w14:paraId="40657ADC" w14:textId="77777777" w:rsidTr="006877AD">
        <w:trPr>
          <w:trHeight w:val="270"/>
        </w:trPr>
        <w:tc>
          <w:tcPr>
            <w:tcW w:w="9648" w:type="dxa"/>
            <w:gridSpan w:val="2"/>
          </w:tcPr>
          <w:p w14:paraId="6F2A2F4C"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running the hoist to rerun returned wood stacking lumber ready to be shipped out</w:t>
            </w:r>
          </w:p>
        </w:tc>
      </w:tr>
      <w:tr w:rsidR="00702969" w:rsidRPr="009C32AE" w14:paraId="5C1EA7E2" w14:textId="77777777" w:rsidTr="00947AFA">
        <w:trPr>
          <w:cantSplit/>
          <w:trHeight w:val="80"/>
        </w:trPr>
        <w:tc>
          <w:tcPr>
            <w:tcW w:w="9378" w:type="dxa"/>
            <w:hideMark/>
          </w:tcPr>
          <w:p w14:paraId="10271454" w14:textId="4F52DB6F" w:rsidR="00702969" w:rsidRPr="009C32AE" w:rsidRDefault="00702969" w:rsidP="006877AD">
            <w:pPr>
              <w:keepNext/>
              <w:spacing w:before="120"/>
              <w:ind w:left="144"/>
              <w:rPr>
                <w:rFonts w:ascii="Verdana" w:hAnsi="Verdana" w:cs="Times New Roman"/>
                <w:b/>
              </w:rPr>
            </w:pPr>
            <w:r>
              <w:rPr>
                <w:rFonts w:ascii="Verdana" w:hAnsi="Verdana" w:cs="Times New Roman"/>
                <w:b/>
                <w:noProof/>
              </w:rPr>
              <w:lastRenderedPageBreak/>
              <w:t>Floor Cleaner</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pittsburg cleaning crew</w:t>
            </w:r>
            <w:r w:rsidR="009A6D09">
              <w:rPr>
                <w:rFonts w:ascii="Verdana" w:hAnsi="Verdana" w:cs="Times New Roman"/>
                <w:b/>
                <w:noProof/>
              </w:rPr>
              <w:t xml:space="preserve">                                                Date Employed:  </w:t>
            </w:r>
            <w:r w:rsidR="009A6D09" w:rsidRPr="009A6D09">
              <w:rPr>
                <w:rFonts w:ascii="Verdana" w:hAnsi="Verdana" w:cs="Times New Roman"/>
                <w:bCs/>
                <w:noProof/>
              </w:rPr>
              <w:t>2/2015-5/2015</w:t>
            </w:r>
            <w:r w:rsidRPr="009C32AE">
              <w:rPr>
                <w:rFonts w:ascii="Verdana" w:hAnsi="Verdana" w:cs="Times New Roman"/>
                <w:b/>
              </w:rPr>
              <w:t xml:space="preserve"> </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2ACA6281" w14:textId="77777777" w:rsidTr="006877AD">
              <w:tc>
                <w:tcPr>
                  <w:tcW w:w="3229" w:type="dxa"/>
                </w:tcPr>
                <w:p w14:paraId="46439C27" w14:textId="77777777" w:rsidR="00702969" w:rsidRPr="009C32AE" w:rsidRDefault="00702969" w:rsidP="006877AD">
                  <w:pPr>
                    <w:ind w:right="144"/>
                    <w:jc w:val="right"/>
                    <w:rPr>
                      <w:rFonts w:ascii="Verdana" w:hAnsi="Verdana" w:cs="Times New Roman"/>
                      <w:sz w:val="20"/>
                      <w:szCs w:val="20"/>
                    </w:rPr>
                  </w:pPr>
                </w:p>
              </w:tc>
            </w:tr>
          </w:tbl>
          <w:p w14:paraId="3131BCA4" w14:textId="77777777" w:rsidR="00702969" w:rsidRPr="009C32AE" w:rsidRDefault="00702969" w:rsidP="006877AD">
            <w:pPr>
              <w:ind w:right="144"/>
              <w:jc w:val="right"/>
              <w:rPr>
                <w:rFonts w:ascii="Verdana" w:hAnsi="Verdana" w:cs="Times New Roman"/>
                <w:sz w:val="20"/>
                <w:szCs w:val="20"/>
              </w:rPr>
            </w:pPr>
          </w:p>
        </w:tc>
      </w:tr>
      <w:tr w:rsidR="00702969" w:rsidRPr="009C32AE" w14:paraId="7712233D" w14:textId="77777777" w:rsidTr="00947AFA">
        <w:trPr>
          <w:cantSplit/>
          <w:trHeight w:val="90"/>
        </w:trPr>
        <w:tc>
          <w:tcPr>
            <w:tcW w:w="9378" w:type="dxa"/>
            <w:hideMark/>
          </w:tcPr>
          <w:p w14:paraId="1F1B6DCF"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oil city, PA</w:t>
            </w:r>
          </w:p>
        </w:tc>
        <w:tc>
          <w:tcPr>
            <w:tcW w:w="270" w:type="dxa"/>
            <w:vMerge/>
            <w:vAlign w:val="center"/>
            <w:hideMark/>
          </w:tcPr>
          <w:p w14:paraId="7A505678" w14:textId="77777777" w:rsidR="00702969" w:rsidRPr="009C32AE" w:rsidRDefault="00702969" w:rsidP="006877AD">
            <w:pPr>
              <w:rPr>
                <w:rFonts w:ascii="Verdana" w:hAnsi="Verdana" w:cs="Times New Roman"/>
                <w:sz w:val="20"/>
                <w:szCs w:val="20"/>
              </w:rPr>
            </w:pPr>
          </w:p>
        </w:tc>
      </w:tr>
      <w:tr w:rsidR="00702969" w:rsidRPr="009C32AE" w14:paraId="3A3EC8C6" w14:textId="77777777" w:rsidTr="006877AD">
        <w:trPr>
          <w:trHeight w:val="270"/>
        </w:trPr>
        <w:tc>
          <w:tcPr>
            <w:tcW w:w="9648" w:type="dxa"/>
            <w:gridSpan w:val="2"/>
          </w:tcPr>
          <w:p w14:paraId="0DDEDFDD"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Cleaning floors buffering floors changing garbage cleaning bathroom's break rooms and supermarket floor</w:t>
            </w:r>
          </w:p>
        </w:tc>
      </w:tr>
      <w:tr w:rsidR="00702969" w:rsidRPr="009C32AE" w14:paraId="4D665081" w14:textId="77777777" w:rsidTr="00947AFA">
        <w:trPr>
          <w:cantSplit/>
          <w:trHeight w:val="80"/>
        </w:trPr>
        <w:tc>
          <w:tcPr>
            <w:tcW w:w="9378" w:type="dxa"/>
            <w:hideMark/>
          </w:tcPr>
          <w:p w14:paraId="15A92335" w14:textId="247F4025" w:rsidR="00702969" w:rsidRPr="009C32AE" w:rsidRDefault="00702969" w:rsidP="006877AD">
            <w:pPr>
              <w:keepNext/>
              <w:spacing w:before="120"/>
              <w:ind w:left="144"/>
              <w:rPr>
                <w:rFonts w:ascii="Verdana" w:hAnsi="Verdana" w:cs="Times New Roman"/>
                <w:b/>
              </w:rPr>
            </w:pPr>
            <w:r>
              <w:rPr>
                <w:rFonts w:ascii="Verdana" w:hAnsi="Verdana" w:cs="Times New Roman"/>
                <w:b/>
                <w:noProof/>
              </w:rPr>
              <w:t>Receiver</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Honeywell</w:t>
            </w:r>
            <w:r w:rsidR="009A6D09">
              <w:rPr>
                <w:rFonts w:ascii="Verdana" w:hAnsi="Verdana" w:cs="Times New Roman"/>
                <w:b/>
                <w:noProof/>
              </w:rPr>
              <w:t xml:space="preserve">                                                                              Date Employed:  </w:t>
            </w:r>
            <w:r w:rsidR="009A6D09" w:rsidRPr="009A6D09">
              <w:rPr>
                <w:rFonts w:ascii="Verdana" w:hAnsi="Verdana" w:cs="Times New Roman"/>
                <w:bCs/>
                <w:noProof/>
              </w:rPr>
              <w:t>1/2012-12/2013</w:t>
            </w:r>
            <w:r w:rsidRPr="009C32AE">
              <w:rPr>
                <w:rFonts w:ascii="Verdana" w:hAnsi="Verdana" w:cs="Times New Roman"/>
                <w:b/>
              </w:rPr>
              <w:t xml:space="preserve"> </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00A69AF8" w14:textId="77777777" w:rsidTr="006877AD">
              <w:tc>
                <w:tcPr>
                  <w:tcW w:w="3229" w:type="dxa"/>
                </w:tcPr>
                <w:p w14:paraId="14B8627A" w14:textId="77777777" w:rsidR="00702969" w:rsidRPr="009C32AE" w:rsidRDefault="00702969" w:rsidP="006877AD">
                  <w:pPr>
                    <w:ind w:right="144"/>
                    <w:jc w:val="right"/>
                    <w:rPr>
                      <w:rFonts w:ascii="Verdana" w:hAnsi="Verdana" w:cs="Times New Roman"/>
                      <w:sz w:val="20"/>
                      <w:szCs w:val="20"/>
                    </w:rPr>
                  </w:pPr>
                </w:p>
              </w:tc>
            </w:tr>
          </w:tbl>
          <w:p w14:paraId="1293DBDC" w14:textId="77777777" w:rsidR="00702969" w:rsidRPr="009C32AE" w:rsidRDefault="00702969" w:rsidP="006877AD">
            <w:pPr>
              <w:ind w:right="144"/>
              <w:jc w:val="right"/>
              <w:rPr>
                <w:rFonts w:ascii="Verdana" w:hAnsi="Verdana" w:cs="Times New Roman"/>
                <w:sz w:val="20"/>
                <w:szCs w:val="20"/>
              </w:rPr>
            </w:pPr>
          </w:p>
        </w:tc>
      </w:tr>
      <w:tr w:rsidR="00702969" w:rsidRPr="009C32AE" w14:paraId="0D086990" w14:textId="77777777" w:rsidTr="00947AFA">
        <w:trPr>
          <w:cantSplit/>
          <w:trHeight w:val="90"/>
        </w:trPr>
        <w:tc>
          <w:tcPr>
            <w:tcW w:w="9378" w:type="dxa"/>
            <w:hideMark/>
          </w:tcPr>
          <w:p w14:paraId="692B3213"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franklin, PA</w:t>
            </w:r>
          </w:p>
        </w:tc>
        <w:tc>
          <w:tcPr>
            <w:tcW w:w="270" w:type="dxa"/>
            <w:vMerge/>
            <w:vAlign w:val="center"/>
            <w:hideMark/>
          </w:tcPr>
          <w:p w14:paraId="392CF6E4" w14:textId="77777777" w:rsidR="00702969" w:rsidRPr="009C32AE" w:rsidRDefault="00702969" w:rsidP="006877AD">
            <w:pPr>
              <w:rPr>
                <w:rFonts w:ascii="Verdana" w:hAnsi="Verdana" w:cs="Times New Roman"/>
                <w:sz w:val="20"/>
                <w:szCs w:val="20"/>
              </w:rPr>
            </w:pPr>
          </w:p>
        </w:tc>
      </w:tr>
      <w:tr w:rsidR="00702969" w:rsidRPr="009C32AE" w14:paraId="58255213" w14:textId="77777777" w:rsidTr="006877AD">
        <w:trPr>
          <w:trHeight w:val="270"/>
        </w:trPr>
        <w:tc>
          <w:tcPr>
            <w:tcW w:w="9648" w:type="dxa"/>
            <w:gridSpan w:val="2"/>
          </w:tcPr>
          <w:p w14:paraId="16C67FE6"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unloading trucks via forklift repackaging product labeling product receiving in product bringing product from warehouse to production floor replenishing products on the production floor and putting away newly received product till needed on production floor</w:t>
            </w:r>
          </w:p>
        </w:tc>
      </w:tr>
      <w:tr w:rsidR="00702969" w:rsidRPr="009C32AE" w14:paraId="34352F5C" w14:textId="77777777" w:rsidTr="00947AFA">
        <w:trPr>
          <w:cantSplit/>
          <w:trHeight w:val="80"/>
        </w:trPr>
        <w:tc>
          <w:tcPr>
            <w:tcW w:w="9378" w:type="dxa"/>
            <w:hideMark/>
          </w:tcPr>
          <w:p w14:paraId="2ACA9399" w14:textId="7677D13D" w:rsidR="00702969" w:rsidRPr="009C32AE" w:rsidRDefault="00702969" w:rsidP="006877AD">
            <w:pPr>
              <w:keepNext/>
              <w:spacing w:before="120"/>
              <w:ind w:left="144"/>
              <w:rPr>
                <w:rFonts w:ascii="Verdana" w:hAnsi="Verdana" w:cs="Times New Roman"/>
                <w:b/>
              </w:rPr>
            </w:pPr>
            <w:r>
              <w:rPr>
                <w:rFonts w:ascii="Verdana" w:hAnsi="Verdana" w:cs="Times New Roman"/>
                <w:b/>
                <w:noProof/>
              </w:rPr>
              <w:t>Boiler Watch</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ITL Timber and Lumber</w:t>
            </w:r>
            <w:r w:rsidR="009A6D09">
              <w:rPr>
                <w:rFonts w:ascii="Verdana" w:hAnsi="Verdana" w:cs="Times New Roman"/>
                <w:b/>
                <w:noProof/>
              </w:rPr>
              <w:t xml:space="preserve">                                                            Date Employed: </w:t>
            </w:r>
            <w:r w:rsidR="009A6D09" w:rsidRPr="009A6D09">
              <w:rPr>
                <w:rFonts w:ascii="Verdana" w:hAnsi="Verdana" w:cs="Times New Roman"/>
                <w:bCs/>
              </w:rPr>
              <w:t>7/2011-12/2012</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168EECB5" w14:textId="77777777" w:rsidTr="006877AD">
              <w:tc>
                <w:tcPr>
                  <w:tcW w:w="3229" w:type="dxa"/>
                </w:tcPr>
                <w:p w14:paraId="388D0F40" w14:textId="77777777" w:rsidR="00702969" w:rsidRPr="009C32AE" w:rsidRDefault="00702969" w:rsidP="006877AD">
                  <w:pPr>
                    <w:ind w:right="144"/>
                    <w:jc w:val="right"/>
                    <w:rPr>
                      <w:rFonts w:ascii="Verdana" w:hAnsi="Verdana" w:cs="Times New Roman"/>
                      <w:sz w:val="20"/>
                      <w:szCs w:val="20"/>
                    </w:rPr>
                  </w:pPr>
                </w:p>
              </w:tc>
            </w:tr>
          </w:tbl>
          <w:p w14:paraId="041BA929" w14:textId="77777777" w:rsidR="00702969" w:rsidRPr="009C32AE" w:rsidRDefault="00702969" w:rsidP="006877AD">
            <w:pPr>
              <w:ind w:right="144"/>
              <w:jc w:val="right"/>
              <w:rPr>
                <w:rFonts w:ascii="Verdana" w:hAnsi="Verdana" w:cs="Times New Roman"/>
                <w:sz w:val="20"/>
                <w:szCs w:val="20"/>
              </w:rPr>
            </w:pPr>
          </w:p>
        </w:tc>
      </w:tr>
      <w:tr w:rsidR="00702969" w:rsidRPr="009C32AE" w14:paraId="13B810B1" w14:textId="77777777" w:rsidTr="00947AFA">
        <w:trPr>
          <w:cantSplit/>
          <w:trHeight w:val="90"/>
        </w:trPr>
        <w:tc>
          <w:tcPr>
            <w:tcW w:w="9378" w:type="dxa"/>
            <w:hideMark/>
          </w:tcPr>
          <w:p w14:paraId="7766AF5D" w14:textId="6ADB8A8D" w:rsidR="00702969" w:rsidRPr="009C32AE" w:rsidRDefault="00947AFA" w:rsidP="006877AD">
            <w:pPr>
              <w:keepNext/>
              <w:spacing w:after="120"/>
              <w:ind w:left="144"/>
              <w:rPr>
                <w:rFonts w:ascii="Verdana" w:hAnsi="Verdana" w:cs="Times New Roman"/>
                <w:sz w:val="20"/>
                <w:szCs w:val="20"/>
              </w:rPr>
            </w:pPr>
            <w:r>
              <w:rPr>
                <w:rFonts w:ascii="Verdana" w:hAnsi="Verdana"/>
                <w:sz w:val="20"/>
                <w:szCs w:val="20"/>
              </w:rPr>
              <w:t>Endeavor</w:t>
            </w:r>
            <w:r w:rsidR="00702969">
              <w:rPr>
                <w:rFonts w:ascii="Verdana" w:hAnsi="Verdana"/>
                <w:sz w:val="20"/>
                <w:szCs w:val="20"/>
              </w:rPr>
              <w:t>, PA</w:t>
            </w:r>
          </w:p>
        </w:tc>
        <w:tc>
          <w:tcPr>
            <w:tcW w:w="270" w:type="dxa"/>
            <w:vMerge/>
            <w:vAlign w:val="center"/>
            <w:hideMark/>
          </w:tcPr>
          <w:p w14:paraId="396285E9" w14:textId="77777777" w:rsidR="00702969" w:rsidRPr="009C32AE" w:rsidRDefault="00702969" w:rsidP="006877AD">
            <w:pPr>
              <w:rPr>
                <w:rFonts w:ascii="Verdana" w:hAnsi="Verdana" w:cs="Times New Roman"/>
                <w:sz w:val="20"/>
                <w:szCs w:val="20"/>
              </w:rPr>
            </w:pPr>
          </w:p>
        </w:tc>
      </w:tr>
      <w:tr w:rsidR="00702969" w:rsidRPr="009C32AE" w14:paraId="1B237E3C" w14:textId="77777777" w:rsidTr="006877AD">
        <w:trPr>
          <w:trHeight w:val="270"/>
        </w:trPr>
        <w:tc>
          <w:tcPr>
            <w:tcW w:w="9648" w:type="dxa"/>
            <w:gridSpan w:val="2"/>
          </w:tcPr>
          <w:p w14:paraId="17651000"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Operate forklift, monitor boiler, operate wood chipper, and clean facility.</w:t>
            </w:r>
          </w:p>
        </w:tc>
      </w:tr>
      <w:tr w:rsidR="00702969" w:rsidRPr="009C32AE" w14:paraId="1CBFF980" w14:textId="77777777" w:rsidTr="00947AFA">
        <w:trPr>
          <w:cantSplit/>
          <w:trHeight w:val="80"/>
        </w:trPr>
        <w:tc>
          <w:tcPr>
            <w:tcW w:w="9378" w:type="dxa"/>
            <w:hideMark/>
          </w:tcPr>
          <w:p w14:paraId="3BAE7A0C" w14:textId="4633CA96" w:rsidR="00702969" w:rsidRPr="009C32AE" w:rsidRDefault="00702969" w:rsidP="006877AD">
            <w:pPr>
              <w:keepNext/>
              <w:spacing w:before="120"/>
              <w:ind w:left="144"/>
              <w:rPr>
                <w:rFonts w:ascii="Verdana" w:hAnsi="Verdana" w:cs="Times New Roman"/>
                <w:b/>
              </w:rPr>
            </w:pPr>
            <w:r>
              <w:rPr>
                <w:rFonts w:ascii="Verdana" w:hAnsi="Verdana" w:cs="Times New Roman"/>
                <w:b/>
                <w:noProof/>
              </w:rPr>
              <w:t>Computer Technician</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Tony Walinski</w:t>
            </w:r>
            <w:r w:rsidR="009A6D09">
              <w:rPr>
                <w:rFonts w:ascii="Verdana" w:hAnsi="Verdana" w:cs="Times New Roman"/>
                <w:b/>
                <w:noProof/>
              </w:rPr>
              <w:t xml:space="preserve">                                                   Date Employed:  </w:t>
            </w:r>
            <w:r w:rsidR="009A6D09" w:rsidRPr="009A6D09">
              <w:rPr>
                <w:rFonts w:ascii="Verdana" w:hAnsi="Verdana" w:cs="Times New Roman"/>
                <w:bCs/>
                <w:noProof/>
              </w:rPr>
              <w:t>4/2011-7/2011</w:t>
            </w:r>
            <w:r w:rsidRPr="009C32AE">
              <w:rPr>
                <w:rFonts w:ascii="Verdana" w:hAnsi="Verdana" w:cs="Times New Roman"/>
                <w:b/>
              </w:rPr>
              <w:t xml:space="preserve"> </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4B462ECA" w14:textId="77777777" w:rsidTr="006877AD">
              <w:tc>
                <w:tcPr>
                  <w:tcW w:w="3229" w:type="dxa"/>
                </w:tcPr>
                <w:p w14:paraId="2F8CE551" w14:textId="77777777" w:rsidR="00702969" w:rsidRPr="009C32AE" w:rsidRDefault="00702969" w:rsidP="006877AD">
                  <w:pPr>
                    <w:ind w:right="144"/>
                    <w:jc w:val="right"/>
                    <w:rPr>
                      <w:rFonts w:ascii="Verdana" w:hAnsi="Verdana" w:cs="Times New Roman"/>
                      <w:sz w:val="20"/>
                      <w:szCs w:val="20"/>
                    </w:rPr>
                  </w:pPr>
                </w:p>
              </w:tc>
            </w:tr>
          </w:tbl>
          <w:p w14:paraId="5E7DD778" w14:textId="77777777" w:rsidR="00702969" w:rsidRPr="009C32AE" w:rsidRDefault="00702969" w:rsidP="006877AD">
            <w:pPr>
              <w:ind w:right="144"/>
              <w:jc w:val="right"/>
              <w:rPr>
                <w:rFonts w:ascii="Verdana" w:hAnsi="Verdana" w:cs="Times New Roman"/>
                <w:sz w:val="20"/>
                <w:szCs w:val="20"/>
              </w:rPr>
            </w:pPr>
          </w:p>
        </w:tc>
      </w:tr>
      <w:tr w:rsidR="00702969" w:rsidRPr="009C32AE" w14:paraId="48528E4D" w14:textId="77777777" w:rsidTr="00947AFA">
        <w:trPr>
          <w:cantSplit/>
          <w:trHeight w:val="90"/>
        </w:trPr>
        <w:tc>
          <w:tcPr>
            <w:tcW w:w="9378" w:type="dxa"/>
            <w:hideMark/>
          </w:tcPr>
          <w:p w14:paraId="0BD3745A"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New York City, NY</w:t>
            </w:r>
          </w:p>
        </w:tc>
        <w:tc>
          <w:tcPr>
            <w:tcW w:w="270" w:type="dxa"/>
            <w:vMerge/>
            <w:vAlign w:val="center"/>
            <w:hideMark/>
          </w:tcPr>
          <w:p w14:paraId="4A2353CC" w14:textId="77777777" w:rsidR="00702969" w:rsidRPr="009C32AE" w:rsidRDefault="00702969" w:rsidP="006877AD">
            <w:pPr>
              <w:rPr>
                <w:rFonts w:ascii="Verdana" w:hAnsi="Verdana" w:cs="Times New Roman"/>
                <w:sz w:val="20"/>
                <w:szCs w:val="20"/>
              </w:rPr>
            </w:pPr>
          </w:p>
        </w:tc>
      </w:tr>
      <w:tr w:rsidR="00702969" w:rsidRPr="009C32AE" w14:paraId="4266AF72" w14:textId="77777777" w:rsidTr="006877AD">
        <w:trPr>
          <w:trHeight w:val="270"/>
        </w:trPr>
        <w:tc>
          <w:tcPr>
            <w:tcW w:w="9648" w:type="dxa"/>
            <w:gridSpan w:val="2"/>
          </w:tcPr>
          <w:p w14:paraId="222A0DF8"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Hardware and software support, computer repair, networking, website design, website maintenance, and web support.</w:t>
            </w:r>
          </w:p>
        </w:tc>
      </w:tr>
      <w:tr w:rsidR="00702969" w:rsidRPr="009C32AE" w14:paraId="6909C0FF" w14:textId="77777777" w:rsidTr="00947AFA">
        <w:trPr>
          <w:cantSplit/>
          <w:trHeight w:val="80"/>
        </w:trPr>
        <w:tc>
          <w:tcPr>
            <w:tcW w:w="9378" w:type="dxa"/>
            <w:hideMark/>
          </w:tcPr>
          <w:p w14:paraId="786585C6" w14:textId="24916176" w:rsidR="00702969" w:rsidRPr="009C32AE" w:rsidRDefault="00702969" w:rsidP="006877AD">
            <w:pPr>
              <w:keepNext/>
              <w:spacing w:before="120"/>
              <w:ind w:left="144"/>
              <w:rPr>
                <w:rFonts w:ascii="Verdana" w:hAnsi="Verdana" w:cs="Times New Roman"/>
                <w:b/>
              </w:rPr>
            </w:pPr>
            <w:r>
              <w:rPr>
                <w:rFonts w:ascii="Verdana" w:hAnsi="Verdana" w:cs="Times New Roman"/>
                <w:b/>
                <w:noProof/>
              </w:rPr>
              <w:t>Animal tech</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Happy paws pet resort</w:t>
            </w:r>
            <w:r w:rsidR="009A6D09">
              <w:rPr>
                <w:rFonts w:ascii="Verdana" w:hAnsi="Verdana" w:cs="Times New Roman"/>
                <w:b/>
                <w:noProof/>
              </w:rPr>
              <w:t xml:space="preserve">                                                        Date Employed: </w:t>
            </w:r>
            <w:r w:rsidRPr="009C32AE">
              <w:rPr>
                <w:rFonts w:ascii="Verdana" w:hAnsi="Verdana" w:cs="Times New Roman"/>
                <w:b/>
              </w:rPr>
              <w:t xml:space="preserve"> </w:t>
            </w:r>
            <w:r w:rsidR="009A6D09" w:rsidRPr="009A6D09">
              <w:rPr>
                <w:rFonts w:ascii="Verdana" w:hAnsi="Verdana" w:cs="Times New Roman"/>
                <w:bCs/>
              </w:rPr>
              <w:t>3/2008- 4/2011</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011E3FD9" w14:textId="77777777" w:rsidTr="006877AD">
              <w:tc>
                <w:tcPr>
                  <w:tcW w:w="3229" w:type="dxa"/>
                </w:tcPr>
                <w:p w14:paraId="69C9E334" w14:textId="77777777" w:rsidR="00702969" w:rsidRPr="009C32AE" w:rsidRDefault="00702969" w:rsidP="006877AD">
                  <w:pPr>
                    <w:ind w:right="144"/>
                    <w:jc w:val="right"/>
                    <w:rPr>
                      <w:rFonts w:ascii="Verdana" w:hAnsi="Verdana" w:cs="Times New Roman"/>
                      <w:sz w:val="20"/>
                      <w:szCs w:val="20"/>
                    </w:rPr>
                  </w:pPr>
                </w:p>
              </w:tc>
            </w:tr>
          </w:tbl>
          <w:p w14:paraId="00842846" w14:textId="77777777" w:rsidR="00702969" w:rsidRPr="009C32AE" w:rsidRDefault="00702969" w:rsidP="006877AD">
            <w:pPr>
              <w:ind w:right="144"/>
              <w:jc w:val="right"/>
              <w:rPr>
                <w:rFonts w:ascii="Verdana" w:hAnsi="Verdana" w:cs="Times New Roman"/>
                <w:sz w:val="20"/>
                <w:szCs w:val="20"/>
              </w:rPr>
            </w:pPr>
          </w:p>
        </w:tc>
      </w:tr>
      <w:tr w:rsidR="00702969" w:rsidRPr="009C32AE" w14:paraId="430463E3" w14:textId="77777777" w:rsidTr="00947AFA">
        <w:trPr>
          <w:cantSplit/>
          <w:trHeight w:val="90"/>
        </w:trPr>
        <w:tc>
          <w:tcPr>
            <w:tcW w:w="9378" w:type="dxa"/>
            <w:hideMark/>
          </w:tcPr>
          <w:p w14:paraId="363DEB7C"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New York, NY</w:t>
            </w:r>
          </w:p>
        </w:tc>
        <w:tc>
          <w:tcPr>
            <w:tcW w:w="270" w:type="dxa"/>
            <w:vMerge/>
            <w:vAlign w:val="center"/>
            <w:hideMark/>
          </w:tcPr>
          <w:p w14:paraId="007FD469" w14:textId="77777777" w:rsidR="00702969" w:rsidRPr="009C32AE" w:rsidRDefault="00702969" w:rsidP="006877AD">
            <w:pPr>
              <w:rPr>
                <w:rFonts w:ascii="Verdana" w:hAnsi="Verdana" w:cs="Times New Roman"/>
                <w:sz w:val="20"/>
                <w:szCs w:val="20"/>
              </w:rPr>
            </w:pPr>
          </w:p>
        </w:tc>
      </w:tr>
      <w:tr w:rsidR="00702969" w:rsidRPr="009C32AE" w14:paraId="268DE624" w14:textId="77777777" w:rsidTr="006877AD">
        <w:trPr>
          <w:trHeight w:val="270"/>
        </w:trPr>
        <w:tc>
          <w:tcPr>
            <w:tcW w:w="9648" w:type="dxa"/>
            <w:gridSpan w:val="2"/>
          </w:tcPr>
          <w:p w14:paraId="1A78C799"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Stocking selves, assisting customers, making sales, giving medications when needed, feeding animals, monitoring animals' diets, mopping floors, and overnight security</w:t>
            </w:r>
          </w:p>
        </w:tc>
      </w:tr>
      <w:tr w:rsidR="00702969" w:rsidRPr="009C32AE" w14:paraId="31BDDD49" w14:textId="77777777" w:rsidTr="00947AFA">
        <w:trPr>
          <w:cantSplit/>
          <w:trHeight w:val="80"/>
        </w:trPr>
        <w:tc>
          <w:tcPr>
            <w:tcW w:w="9378" w:type="dxa"/>
            <w:hideMark/>
          </w:tcPr>
          <w:p w14:paraId="2CC2B757" w14:textId="4E853615" w:rsidR="00702969" w:rsidRPr="009C32AE" w:rsidRDefault="00702969" w:rsidP="006877AD">
            <w:pPr>
              <w:keepNext/>
              <w:spacing w:before="120"/>
              <w:ind w:left="144"/>
              <w:rPr>
                <w:rFonts w:ascii="Verdana" w:hAnsi="Verdana" w:cs="Times New Roman"/>
                <w:b/>
              </w:rPr>
            </w:pPr>
            <w:r>
              <w:rPr>
                <w:rFonts w:ascii="Verdana" w:hAnsi="Verdana" w:cs="Times New Roman"/>
                <w:b/>
                <w:noProof/>
              </w:rPr>
              <w:t>Animal Tech</w:t>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t>County Animal Clinic</w:t>
            </w:r>
            <w:r w:rsidR="009A6D09">
              <w:rPr>
                <w:rFonts w:ascii="Verdana" w:hAnsi="Verdana" w:cs="Times New Roman"/>
                <w:b/>
                <w:noProof/>
              </w:rPr>
              <w:t xml:space="preserve">                                                      Date Employed: </w:t>
            </w:r>
            <w:r w:rsidR="009A6D09" w:rsidRPr="009A6D09">
              <w:rPr>
                <w:rFonts w:ascii="Verdana" w:hAnsi="Verdana" w:cs="Times New Roman"/>
                <w:bCs/>
                <w:noProof/>
              </w:rPr>
              <w:t>6/2003-11/2008</w:t>
            </w:r>
            <w:r w:rsidRPr="009C32AE">
              <w:rPr>
                <w:rFonts w:ascii="Verdana" w:hAnsi="Verdana" w:cs="Times New Roman"/>
                <w:b/>
              </w:rPr>
              <w:t xml:space="preserve"> </w:t>
            </w:r>
          </w:p>
        </w:tc>
        <w:tc>
          <w:tcPr>
            <w:tcW w:w="27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02969" w:rsidRPr="009C32AE" w14:paraId="372ECFE0" w14:textId="77777777" w:rsidTr="006877AD">
              <w:tc>
                <w:tcPr>
                  <w:tcW w:w="3229" w:type="dxa"/>
                </w:tcPr>
                <w:p w14:paraId="45004A4A" w14:textId="77777777" w:rsidR="00702969" w:rsidRPr="009C32AE" w:rsidRDefault="00702969" w:rsidP="006877AD">
                  <w:pPr>
                    <w:ind w:right="144"/>
                    <w:jc w:val="right"/>
                    <w:rPr>
                      <w:rFonts w:ascii="Verdana" w:hAnsi="Verdana" w:cs="Times New Roman"/>
                      <w:sz w:val="20"/>
                      <w:szCs w:val="20"/>
                    </w:rPr>
                  </w:pPr>
                </w:p>
              </w:tc>
            </w:tr>
          </w:tbl>
          <w:p w14:paraId="19E999CC" w14:textId="77777777" w:rsidR="00702969" w:rsidRPr="009C32AE" w:rsidRDefault="00702969" w:rsidP="006877AD">
            <w:pPr>
              <w:ind w:right="144"/>
              <w:jc w:val="right"/>
              <w:rPr>
                <w:rFonts w:ascii="Verdana" w:hAnsi="Verdana" w:cs="Times New Roman"/>
                <w:sz w:val="20"/>
                <w:szCs w:val="20"/>
              </w:rPr>
            </w:pPr>
          </w:p>
        </w:tc>
      </w:tr>
      <w:tr w:rsidR="00702969" w:rsidRPr="009C32AE" w14:paraId="4A04F7D4" w14:textId="77777777" w:rsidTr="00947AFA">
        <w:trPr>
          <w:cantSplit/>
          <w:trHeight w:val="90"/>
        </w:trPr>
        <w:tc>
          <w:tcPr>
            <w:tcW w:w="9378" w:type="dxa"/>
            <w:hideMark/>
          </w:tcPr>
          <w:p w14:paraId="5BDEF982" w14:textId="77777777" w:rsidR="00702969" w:rsidRPr="009C32AE" w:rsidRDefault="00702969" w:rsidP="006877AD">
            <w:pPr>
              <w:keepNext/>
              <w:spacing w:after="120"/>
              <w:ind w:left="144"/>
              <w:rPr>
                <w:rFonts w:ascii="Verdana" w:hAnsi="Verdana" w:cs="Times New Roman"/>
                <w:sz w:val="20"/>
                <w:szCs w:val="20"/>
              </w:rPr>
            </w:pPr>
            <w:r>
              <w:rPr>
                <w:rFonts w:ascii="Verdana" w:hAnsi="Verdana"/>
                <w:sz w:val="20"/>
                <w:szCs w:val="20"/>
              </w:rPr>
              <w:t>Yonkers, NY</w:t>
            </w:r>
          </w:p>
        </w:tc>
        <w:tc>
          <w:tcPr>
            <w:tcW w:w="270" w:type="dxa"/>
            <w:vMerge/>
            <w:vAlign w:val="center"/>
            <w:hideMark/>
          </w:tcPr>
          <w:p w14:paraId="1416CEB7" w14:textId="77777777" w:rsidR="00702969" w:rsidRPr="009C32AE" w:rsidRDefault="00702969" w:rsidP="006877AD">
            <w:pPr>
              <w:rPr>
                <w:rFonts w:ascii="Verdana" w:hAnsi="Verdana" w:cs="Times New Roman"/>
                <w:sz w:val="20"/>
                <w:szCs w:val="20"/>
              </w:rPr>
            </w:pPr>
          </w:p>
        </w:tc>
      </w:tr>
      <w:tr w:rsidR="00702969" w:rsidRPr="009C32AE" w14:paraId="2CFAE281" w14:textId="77777777" w:rsidTr="006877AD">
        <w:trPr>
          <w:trHeight w:val="270"/>
        </w:trPr>
        <w:tc>
          <w:tcPr>
            <w:tcW w:w="9648" w:type="dxa"/>
            <w:gridSpan w:val="2"/>
          </w:tcPr>
          <w:p w14:paraId="3BA46671" w14:textId="77777777" w:rsidR="00702969" w:rsidRPr="009C32AE" w:rsidRDefault="00702969" w:rsidP="006877AD">
            <w:pPr>
              <w:spacing w:after="120"/>
              <w:ind w:left="144"/>
              <w:rPr>
                <w:rFonts w:ascii="Verdana" w:hAnsi="Verdana" w:cs="Times New Roman"/>
                <w:sz w:val="20"/>
                <w:szCs w:val="20"/>
              </w:rPr>
            </w:pPr>
            <w:r>
              <w:rPr>
                <w:rFonts w:ascii="Verdana" w:hAnsi="Verdana" w:cs="Times New Roman"/>
                <w:noProof/>
                <w:sz w:val="20"/>
                <w:szCs w:val="20"/>
              </w:rPr>
              <w:t>Assisting customers, answering phones, cleaning surgical equipment, monitoring dogs and cats after surgery, monitoring animals' diet and medications, giving medication when needed, and mopping floors.</w:t>
            </w:r>
          </w:p>
        </w:tc>
      </w:tr>
    </w:tbl>
    <w:p w14:paraId="2FD04675" w14:textId="77777777" w:rsidR="00702969" w:rsidRDefault="00702969" w:rsidP="00702969">
      <w:pPr>
        <w:keepNext/>
        <w:spacing w:before="120" w:after="0" w:line="360" w:lineRule="auto"/>
        <w:rPr>
          <w:rFonts w:ascii="Verdana" w:hAnsi="Verdana" w:cs="Times New Roman"/>
          <w:b/>
          <w:noProof/>
          <w:sz w:val="24"/>
          <w:szCs w:val="24"/>
        </w:rPr>
      </w:pPr>
      <w:r>
        <w:rPr>
          <w:rFonts w:ascii="Verdana" w:hAnsi="Verdana" w:cs="Times New Roman"/>
          <w:b/>
          <w:noProof/>
          <w:sz w:val="24"/>
          <w:szCs w:val="24"/>
        </w:rPr>
        <w:t>EDUC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60"/>
      </w:tblGrid>
      <w:tr w:rsidR="00702969" w:rsidRPr="009C32AE" w14:paraId="38F55C45" w14:textId="77777777" w:rsidTr="006877AD">
        <w:trPr>
          <w:trHeight w:val="252"/>
        </w:trPr>
        <w:tc>
          <w:tcPr>
            <w:tcW w:w="6188" w:type="dxa"/>
            <w:hideMark/>
          </w:tcPr>
          <w:p w14:paraId="642BB6F1" w14:textId="77777777" w:rsidR="00702969" w:rsidRPr="009C32AE" w:rsidRDefault="00702969" w:rsidP="006877AD">
            <w:pPr>
              <w:keepNext/>
              <w:spacing w:before="120"/>
              <w:ind w:left="144"/>
              <w:rPr>
                <w:rFonts w:ascii="Verdana" w:hAnsi="Verdana" w:cs="Times New Roman"/>
                <w:b/>
              </w:rPr>
            </w:pPr>
            <w:r>
              <w:rPr>
                <w:rFonts w:ascii="Verdana" w:hAnsi="Verdana" w:cs="Times New Roman"/>
                <w:b/>
                <w:noProof/>
              </w:rPr>
              <w:t>Clarion University of P.A.</w:t>
            </w:r>
            <w:r w:rsidRPr="009C32AE">
              <w:rPr>
                <w:rFonts w:ascii="Verdana" w:hAnsi="Verdana" w:cs="Times New Roman"/>
                <w:b/>
              </w:rPr>
              <w:t xml:space="preserve"> </w:t>
            </w:r>
          </w:p>
        </w:tc>
        <w:tc>
          <w:tcPr>
            <w:tcW w:w="346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tblGrid>
            <w:tr w:rsidR="00702969" w:rsidRPr="009C32AE" w14:paraId="7775E108" w14:textId="77777777" w:rsidTr="006877AD">
              <w:tc>
                <w:tcPr>
                  <w:tcW w:w="3565" w:type="dxa"/>
                </w:tcPr>
                <w:p w14:paraId="7C161D7B" w14:textId="77777777" w:rsidR="00702969" w:rsidRPr="009C32AE" w:rsidRDefault="00702969" w:rsidP="006877AD">
                  <w:pPr>
                    <w:ind w:right="144"/>
                    <w:jc w:val="right"/>
                    <w:rPr>
                      <w:rFonts w:ascii="Verdana" w:hAnsi="Verdana" w:cs="Times New Roman"/>
                      <w:sz w:val="20"/>
                      <w:szCs w:val="20"/>
                    </w:rPr>
                  </w:pPr>
                  <w:r>
                    <w:rPr>
                      <w:rFonts w:ascii="Verdana" w:hAnsi="Verdana"/>
                      <w:sz w:val="20"/>
                      <w:szCs w:val="20"/>
                    </w:rPr>
                    <w:t>08/2018 - PRESENT</w:t>
                  </w:r>
                </w:p>
              </w:tc>
            </w:tr>
          </w:tbl>
          <w:p w14:paraId="0046D8BC" w14:textId="77777777" w:rsidR="00702969" w:rsidRPr="009C32AE" w:rsidRDefault="00702969" w:rsidP="006877AD">
            <w:pPr>
              <w:ind w:right="144"/>
              <w:jc w:val="right"/>
              <w:rPr>
                <w:rFonts w:ascii="Verdana" w:hAnsi="Verdana" w:cs="Times New Roman"/>
                <w:sz w:val="20"/>
                <w:szCs w:val="20"/>
              </w:rPr>
            </w:pPr>
          </w:p>
        </w:tc>
      </w:tr>
      <w:tr w:rsidR="00702969" w:rsidRPr="009C32AE" w14:paraId="07C755CE" w14:textId="77777777" w:rsidTr="006877AD">
        <w:trPr>
          <w:trHeight w:val="270"/>
        </w:trPr>
        <w:tc>
          <w:tcPr>
            <w:tcW w:w="6188" w:type="dxa"/>
          </w:tcPr>
          <w:p w14:paraId="37E190D8" w14:textId="77777777" w:rsidR="00702969" w:rsidRPr="009C32AE" w:rsidRDefault="00702969" w:rsidP="006877AD">
            <w:pPr>
              <w:keepNext/>
              <w:ind w:left="144"/>
              <w:rPr>
                <w:rFonts w:ascii="Verdana" w:hAnsi="Verdana"/>
              </w:rPr>
            </w:pPr>
            <w:r>
              <w:rPr>
                <w:rFonts w:ascii="Verdana" w:hAnsi="Verdana" w:cs="Times New Roman"/>
                <w:noProof/>
                <w:sz w:val="20"/>
                <w:szCs w:val="20"/>
              </w:rPr>
              <w:t>oil city, PA</w:t>
            </w:r>
          </w:p>
        </w:tc>
        <w:tc>
          <w:tcPr>
            <w:tcW w:w="0" w:type="auto"/>
            <w:vMerge/>
            <w:vAlign w:val="center"/>
          </w:tcPr>
          <w:p w14:paraId="637E8529" w14:textId="77777777" w:rsidR="00702969" w:rsidRPr="009C32AE" w:rsidRDefault="00702969" w:rsidP="006877AD">
            <w:pPr>
              <w:rPr>
                <w:rFonts w:ascii="Verdana" w:hAnsi="Verdana" w:cs="Times New Roman"/>
                <w:sz w:val="20"/>
                <w:szCs w:val="20"/>
              </w:rPr>
            </w:pPr>
          </w:p>
        </w:tc>
      </w:tr>
      <w:tr w:rsidR="00702969" w:rsidRPr="009C32AE" w14:paraId="46760AB2" w14:textId="77777777" w:rsidTr="006877AD">
        <w:trPr>
          <w:trHeight w:val="270"/>
        </w:trPr>
        <w:tc>
          <w:tcPr>
            <w:tcW w:w="6188" w:type="dxa"/>
          </w:tcPr>
          <w:p w14:paraId="0533867F" w14:textId="77777777" w:rsidR="00702969" w:rsidRPr="009C32AE" w:rsidRDefault="00702969" w:rsidP="006877AD">
            <w:pPr>
              <w:keepNext/>
              <w:ind w:left="144"/>
              <w:rPr>
                <w:rFonts w:ascii="Verdana" w:hAnsi="Verdana"/>
              </w:rPr>
            </w:pPr>
            <w:r>
              <w:rPr>
                <w:rFonts w:ascii="Verdana" w:hAnsi="Verdana"/>
                <w:sz w:val="20"/>
                <w:szCs w:val="20"/>
              </w:rPr>
              <w:t>Post-secondary education, no degree or certificate</w:t>
            </w:r>
          </w:p>
        </w:tc>
        <w:tc>
          <w:tcPr>
            <w:tcW w:w="0" w:type="auto"/>
            <w:vMerge/>
            <w:vAlign w:val="center"/>
          </w:tcPr>
          <w:p w14:paraId="24BB74A1" w14:textId="77777777" w:rsidR="00702969" w:rsidRPr="009C32AE" w:rsidRDefault="00702969" w:rsidP="006877AD">
            <w:pPr>
              <w:rPr>
                <w:rFonts w:ascii="Verdana" w:hAnsi="Verdana" w:cs="Times New Roman"/>
                <w:sz w:val="20"/>
                <w:szCs w:val="20"/>
              </w:rPr>
            </w:pPr>
          </w:p>
        </w:tc>
      </w:tr>
      <w:tr w:rsidR="00702969" w:rsidRPr="009C32AE" w14:paraId="0D4F5E1F" w14:textId="77777777" w:rsidTr="006877AD">
        <w:tc>
          <w:tcPr>
            <w:tcW w:w="9648" w:type="dxa"/>
            <w:gridSpan w:val="2"/>
          </w:tcPr>
          <w:p w14:paraId="39853012" w14:textId="77777777" w:rsidR="00702969" w:rsidRDefault="00702969" w:rsidP="006877AD">
            <w:pPr>
              <w:ind w:left="144"/>
              <w:rPr>
                <w:rFonts w:ascii="Verdana" w:hAnsi="Verdana"/>
                <w:sz w:val="20"/>
                <w:szCs w:val="20"/>
              </w:rPr>
            </w:pPr>
          </w:p>
          <w:p w14:paraId="45920179" w14:textId="77777777" w:rsidR="00702969" w:rsidRPr="009C32AE" w:rsidRDefault="00702969" w:rsidP="006877AD">
            <w:pPr>
              <w:ind w:left="144"/>
              <w:rPr>
                <w:rFonts w:ascii="Verdana" w:hAnsi="Verdana"/>
                <w:sz w:val="20"/>
                <w:szCs w:val="20"/>
              </w:rPr>
            </w:pPr>
            <w:r>
              <w:rPr>
                <w:rFonts w:ascii="Verdana" w:hAnsi="Verdana"/>
                <w:sz w:val="20"/>
                <w:szCs w:val="20"/>
              </w:rPr>
              <w:t>First year student</w:t>
            </w:r>
          </w:p>
        </w:tc>
      </w:tr>
      <w:tr w:rsidR="00702969" w:rsidRPr="009C32AE" w14:paraId="2F6B3F49" w14:textId="77777777" w:rsidTr="006877AD">
        <w:tc>
          <w:tcPr>
            <w:tcW w:w="9648" w:type="dxa"/>
            <w:gridSpan w:val="2"/>
          </w:tcPr>
          <w:p w14:paraId="38DA729A" w14:textId="77777777" w:rsidR="00702969" w:rsidRDefault="00702969" w:rsidP="006877AD">
            <w:pPr>
              <w:ind w:left="144"/>
              <w:rPr>
                <w:rFonts w:ascii="Verdana" w:hAnsi="Verdana"/>
                <w:sz w:val="20"/>
                <w:szCs w:val="20"/>
              </w:rPr>
            </w:pPr>
          </w:p>
        </w:tc>
      </w:tr>
      <w:tr w:rsidR="00702969" w:rsidRPr="009C32AE" w14:paraId="51325FAE" w14:textId="77777777" w:rsidTr="006877AD">
        <w:trPr>
          <w:trHeight w:val="252"/>
        </w:trPr>
        <w:tc>
          <w:tcPr>
            <w:tcW w:w="6188" w:type="dxa"/>
            <w:hideMark/>
          </w:tcPr>
          <w:p w14:paraId="406795FB" w14:textId="77777777" w:rsidR="00702969" w:rsidRPr="009C32AE" w:rsidRDefault="00702969" w:rsidP="006877AD">
            <w:pPr>
              <w:keepNext/>
              <w:spacing w:before="120"/>
              <w:ind w:left="144"/>
              <w:rPr>
                <w:rFonts w:ascii="Verdana" w:hAnsi="Verdana" w:cs="Times New Roman"/>
                <w:b/>
              </w:rPr>
            </w:pPr>
            <w:r>
              <w:rPr>
                <w:rFonts w:ascii="Verdana" w:hAnsi="Verdana" w:cs="Times New Roman"/>
                <w:b/>
                <w:noProof/>
              </w:rPr>
              <w:lastRenderedPageBreak/>
              <w:t>Bubios Business College</w:t>
            </w:r>
            <w:r w:rsidRPr="009C32AE">
              <w:rPr>
                <w:rFonts w:ascii="Verdana" w:hAnsi="Verdana" w:cs="Times New Roman"/>
                <w:b/>
              </w:rPr>
              <w:t xml:space="preserve"> </w:t>
            </w:r>
          </w:p>
        </w:tc>
        <w:tc>
          <w:tcPr>
            <w:tcW w:w="346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tblGrid>
            <w:tr w:rsidR="00702969" w:rsidRPr="009C32AE" w14:paraId="300B8839" w14:textId="77777777" w:rsidTr="006877AD">
              <w:tc>
                <w:tcPr>
                  <w:tcW w:w="3565" w:type="dxa"/>
                </w:tcPr>
                <w:p w14:paraId="60F19C71" w14:textId="4F2E2E3E" w:rsidR="00702969" w:rsidRPr="009C32AE" w:rsidRDefault="00702969" w:rsidP="006877AD">
                  <w:pPr>
                    <w:ind w:right="144"/>
                    <w:jc w:val="right"/>
                    <w:rPr>
                      <w:rFonts w:ascii="Verdana" w:hAnsi="Verdana" w:cs="Times New Roman"/>
                      <w:sz w:val="20"/>
                      <w:szCs w:val="20"/>
                    </w:rPr>
                  </w:pPr>
                  <w:r>
                    <w:rPr>
                      <w:rFonts w:ascii="Verdana" w:hAnsi="Verdana"/>
                      <w:sz w:val="20"/>
                      <w:szCs w:val="20"/>
                    </w:rPr>
                    <w:t>07/2016 -</w:t>
                  </w:r>
                  <w:r w:rsidR="00947AFA">
                    <w:rPr>
                      <w:rFonts w:ascii="Verdana" w:hAnsi="Verdana"/>
                      <w:sz w:val="20"/>
                      <w:szCs w:val="20"/>
                    </w:rPr>
                    <w:t>09/2016</w:t>
                  </w:r>
                  <w:r>
                    <w:rPr>
                      <w:rFonts w:ascii="Verdana" w:hAnsi="Verdana"/>
                      <w:sz w:val="20"/>
                      <w:szCs w:val="20"/>
                    </w:rPr>
                    <w:t xml:space="preserve"> </w:t>
                  </w:r>
                </w:p>
              </w:tc>
            </w:tr>
          </w:tbl>
          <w:p w14:paraId="4575BF22" w14:textId="77777777" w:rsidR="00702969" w:rsidRPr="009C32AE" w:rsidRDefault="00702969" w:rsidP="006877AD">
            <w:pPr>
              <w:ind w:right="144"/>
              <w:jc w:val="right"/>
              <w:rPr>
                <w:rFonts w:ascii="Verdana" w:hAnsi="Verdana" w:cs="Times New Roman"/>
                <w:sz w:val="20"/>
                <w:szCs w:val="20"/>
              </w:rPr>
            </w:pPr>
          </w:p>
        </w:tc>
      </w:tr>
      <w:tr w:rsidR="00702969" w:rsidRPr="009C32AE" w14:paraId="0FD609F3" w14:textId="77777777" w:rsidTr="006877AD">
        <w:trPr>
          <w:trHeight w:val="270"/>
        </w:trPr>
        <w:tc>
          <w:tcPr>
            <w:tcW w:w="6188" w:type="dxa"/>
          </w:tcPr>
          <w:p w14:paraId="148D785F" w14:textId="77777777" w:rsidR="00702969" w:rsidRPr="009C32AE" w:rsidRDefault="00702969" w:rsidP="006877AD">
            <w:pPr>
              <w:keepNext/>
              <w:ind w:left="144"/>
              <w:rPr>
                <w:rFonts w:ascii="Verdana" w:hAnsi="Verdana"/>
              </w:rPr>
            </w:pPr>
            <w:r>
              <w:rPr>
                <w:rFonts w:ascii="Verdana" w:hAnsi="Verdana" w:cs="Times New Roman"/>
                <w:noProof/>
                <w:sz w:val="20"/>
                <w:szCs w:val="20"/>
              </w:rPr>
              <w:t>oil city, PA</w:t>
            </w:r>
          </w:p>
        </w:tc>
        <w:tc>
          <w:tcPr>
            <w:tcW w:w="0" w:type="auto"/>
            <w:vMerge/>
            <w:vAlign w:val="center"/>
          </w:tcPr>
          <w:p w14:paraId="124F860B" w14:textId="77777777" w:rsidR="00702969" w:rsidRPr="009C32AE" w:rsidRDefault="00702969" w:rsidP="006877AD">
            <w:pPr>
              <w:rPr>
                <w:rFonts w:ascii="Verdana" w:hAnsi="Verdana" w:cs="Times New Roman"/>
                <w:sz w:val="20"/>
                <w:szCs w:val="20"/>
              </w:rPr>
            </w:pPr>
          </w:p>
        </w:tc>
      </w:tr>
      <w:tr w:rsidR="00702969" w:rsidRPr="009C32AE" w14:paraId="1CC33FA8" w14:textId="77777777" w:rsidTr="006877AD">
        <w:trPr>
          <w:trHeight w:val="270"/>
        </w:trPr>
        <w:tc>
          <w:tcPr>
            <w:tcW w:w="6188" w:type="dxa"/>
          </w:tcPr>
          <w:p w14:paraId="21485A5D" w14:textId="77777777" w:rsidR="00702969" w:rsidRPr="009C32AE" w:rsidRDefault="00702969" w:rsidP="006877AD">
            <w:pPr>
              <w:keepNext/>
              <w:ind w:left="144"/>
              <w:rPr>
                <w:rFonts w:ascii="Verdana" w:hAnsi="Verdana"/>
              </w:rPr>
            </w:pPr>
            <w:r>
              <w:rPr>
                <w:rFonts w:ascii="Verdana" w:hAnsi="Verdana"/>
                <w:sz w:val="20"/>
                <w:szCs w:val="20"/>
              </w:rPr>
              <w:t>Post-secondary academic degree, Associate degree</w:t>
            </w:r>
          </w:p>
        </w:tc>
        <w:tc>
          <w:tcPr>
            <w:tcW w:w="0" w:type="auto"/>
            <w:vMerge/>
            <w:vAlign w:val="center"/>
          </w:tcPr>
          <w:p w14:paraId="6FBF6644" w14:textId="77777777" w:rsidR="00702969" w:rsidRPr="009C32AE" w:rsidRDefault="00702969" w:rsidP="006877AD">
            <w:pPr>
              <w:rPr>
                <w:rFonts w:ascii="Verdana" w:hAnsi="Verdana" w:cs="Times New Roman"/>
                <w:sz w:val="20"/>
                <w:szCs w:val="20"/>
              </w:rPr>
            </w:pPr>
          </w:p>
        </w:tc>
      </w:tr>
      <w:tr w:rsidR="00702969" w:rsidRPr="009C32AE" w14:paraId="379C420D" w14:textId="77777777" w:rsidTr="006877AD">
        <w:trPr>
          <w:trHeight w:val="270"/>
        </w:trPr>
        <w:tc>
          <w:tcPr>
            <w:tcW w:w="6188" w:type="dxa"/>
          </w:tcPr>
          <w:p w14:paraId="096DDABD" w14:textId="77777777" w:rsidR="00702969" w:rsidRPr="009C32AE" w:rsidRDefault="00702969" w:rsidP="006877AD">
            <w:pPr>
              <w:keepNext/>
              <w:ind w:left="144"/>
              <w:rPr>
                <w:rFonts w:ascii="Verdana" w:hAnsi="Verdana"/>
                <w:sz w:val="20"/>
                <w:szCs w:val="20"/>
              </w:rPr>
            </w:pPr>
            <w:r>
              <w:rPr>
                <w:rFonts w:ascii="Verdana" w:hAnsi="Verdana"/>
                <w:sz w:val="20"/>
                <w:szCs w:val="20"/>
              </w:rPr>
              <w:t>Major: business management</w:t>
            </w:r>
          </w:p>
        </w:tc>
        <w:tc>
          <w:tcPr>
            <w:tcW w:w="0" w:type="auto"/>
            <w:vMerge/>
            <w:vAlign w:val="center"/>
          </w:tcPr>
          <w:p w14:paraId="566D3BCE" w14:textId="77777777" w:rsidR="00702969" w:rsidRPr="009C32AE" w:rsidRDefault="00702969" w:rsidP="006877AD">
            <w:pPr>
              <w:rPr>
                <w:rFonts w:ascii="Verdana" w:hAnsi="Verdana" w:cs="Times New Roman"/>
                <w:sz w:val="20"/>
                <w:szCs w:val="20"/>
              </w:rPr>
            </w:pPr>
          </w:p>
        </w:tc>
      </w:tr>
      <w:tr w:rsidR="00702969" w:rsidRPr="009C32AE" w14:paraId="43BE715B" w14:textId="77777777" w:rsidTr="006877AD">
        <w:trPr>
          <w:trHeight w:val="270"/>
        </w:trPr>
        <w:tc>
          <w:tcPr>
            <w:tcW w:w="6188" w:type="dxa"/>
            <w:hideMark/>
          </w:tcPr>
          <w:p w14:paraId="009EBC00" w14:textId="77777777" w:rsidR="00702969" w:rsidRPr="009C32AE" w:rsidRDefault="00702969" w:rsidP="006877AD">
            <w:pPr>
              <w:keepNext/>
              <w:ind w:left="144"/>
              <w:rPr>
                <w:rFonts w:ascii="Verdana" w:hAnsi="Verdana" w:cs="Times New Roman"/>
                <w:noProof/>
                <w:sz w:val="20"/>
                <w:szCs w:val="20"/>
              </w:rPr>
            </w:pPr>
            <w:r>
              <w:rPr>
                <w:rFonts w:ascii="Verdana" w:hAnsi="Verdana"/>
                <w:sz w:val="20"/>
                <w:szCs w:val="20"/>
              </w:rPr>
              <w:t>Minor: computer applications</w:t>
            </w:r>
          </w:p>
        </w:tc>
        <w:tc>
          <w:tcPr>
            <w:tcW w:w="0" w:type="auto"/>
            <w:vMerge/>
            <w:vAlign w:val="center"/>
            <w:hideMark/>
          </w:tcPr>
          <w:p w14:paraId="649F0638" w14:textId="77777777" w:rsidR="00702969" w:rsidRPr="009C32AE" w:rsidRDefault="00702969" w:rsidP="006877AD">
            <w:pPr>
              <w:rPr>
                <w:rFonts w:ascii="Verdana" w:hAnsi="Verdana" w:cs="Times New Roman"/>
                <w:sz w:val="20"/>
                <w:szCs w:val="20"/>
              </w:rPr>
            </w:pPr>
          </w:p>
        </w:tc>
      </w:tr>
      <w:tr w:rsidR="00702969" w:rsidRPr="009C32AE" w14:paraId="78F98771" w14:textId="77777777" w:rsidTr="006877AD">
        <w:tc>
          <w:tcPr>
            <w:tcW w:w="9648" w:type="dxa"/>
            <w:gridSpan w:val="2"/>
          </w:tcPr>
          <w:p w14:paraId="7C0F7B49" w14:textId="77777777" w:rsidR="00702969" w:rsidRDefault="00702969" w:rsidP="006877AD">
            <w:pPr>
              <w:ind w:left="144"/>
              <w:rPr>
                <w:rFonts w:ascii="Verdana" w:hAnsi="Verdana"/>
                <w:sz w:val="20"/>
                <w:szCs w:val="20"/>
              </w:rPr>
            </w:pPr>
          </w:p>
        </w:tc>
      </w:tr>
      <w:tr w:rsidR="00702969" w:rsidRPr="009C32AE" w14:paraId="1EFF2929" w14:textId="77777777" w:rsidTr="006877AD">
        <w:trPr>
          <w:trHeight w:val="252"/>
        </w:trPr>
        <w:tc>
          <w:tcPr>
            <w:tcW w:w="6188" w:type="dxa"/>
            <w:hideMark/>
          </w:tcPr>
          <w:p w14:paraId="17CDF7DC" w14:textId="77777777" w:rsidR="00702969" w:rsidRPr="009C32AE" w:rsidRDefault="00702969" w:rsidP="006877AD">
            <w:pPr>
              <w:keepNext/>
              <w:spacing w:before="120"/>
              <w:ind w:left="144"/>
              <w:rPr>
                <w:rFonts w:ascii="Verdana" w:hAnsi="Verdana" w:cs="Times New Roman"/>
                <w:b/>
              </w:rPr>
            </w:pPr>
            <w:r>
              <w:rPr>
                <w:rFonts w:ascii="Verdana" w:hAnsi="Verdana" w:cs="Times New Roman"/>
                <w:b/>
                <w:noProof/>
              </w:rPr>
              <w:t>Albany, N.Y.</w:t>
            </w:r>
            <w:r w:rsidRPr="009C32AE">
              <w:rPr>
                <w:rFonts w:ascii="Verdana" w:hAnsi="Verdana" w:cs="Times New Roman"/>
                <w:b/>
              </w:rPr>
              <w:t xml:space="preserve"> </w:t>
            </w:r>
          </w:p>
        </w:tc>
        <w:tc>
          <w:tcPr>
            <w:tcW w:w="346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tblGrid>
            <w:tr w:rsidR="00702969" w:rsidRPr="009C32AE" w14:paraId="4B04AA47" w14:textId="77777777" w:rsidTr="006877AD">
              <w:tc>
                <w:tcPr>
                  <w:tcW w:w="3565" w:type="dxa"/>
                </w:tcPr>
                <w:p w14:paraId="53AA657F" w14:textId="77777777" w:rsidR="00702969" w:rsidRPr="009C32AE" w:rsidRDefault="00702969" w:rsidP="006877AD">
                  <w:pPr>
                    <w:ind w:right="144"/>
                    <w:jc w:val="right"/>
                    <w:rPr>
                      <w:rFonts w:ascii="Verdana" w:hAnsi="Verdana" w:cs="Times New Roman"/>
                      <w:sz w:val="20"/>
                      <w:szCs w:val="20"/>
                    </w:rPr>
                  </w:pPr>
                  <w:r>
                    <w:rPr>
                      <w:rFonts w:ascii="Verdana" w:hAnsi="Verdana"/>
                      <w:sz w:val="20"/>
                      <w:szCs w:val="20"/>
                    </w:rPr>
                    <w:t>12/2003 - 12/2003</w:t>
                  </w:r>
                </w:p>
              </w:tc>
            </w:tr>
          </w:tbl>
          <w:p w14:paraId="0D054A46" w14:textId="77777777" w:rsidR="00702969" w:rsidRPr="009C32AE" w:rsidRDefault="00702969" w:rsidP="006877AD">
            <w:pPr>
              <w:ind w:right="144"/>
              <w:jc w:val="right"/>
              <w:rPr>
                <w:rFonts w:ascii="Verdana" w:hAnsi="Verdana" w:cs="Times New Roman"/>
                <w:sz w:val="20"/>
                <w:szCs w:val="20"/>
              </w:rPr>
            </w:pPr>
          </w:p>
        </w:tc>
      </w:tr>
      <w:tr w:rsidR="00702969" w:rsidRPr="009C32AE" w14:paraId="00AEE65B" w14:textId="77777777" w:rsidTr="006877AD">
        <w:trPr>
          <w:trHeight w:val="270"/>
        </w:trPr>
        <w:tc>
          <w:tcPr>
            <w:tcW w:w="6188" w:type="dxa"/>
          </w:tcPr>
          <w:p w14:paraId="3DDAD98B" w14:textId="77777777" w:rsidR="00702969" w:rsidRPr="009C32AE" w:rsidRDefault="00702969" w:rsidP="006877AD">
            <w:pPr>
              <w:keepNext/>
              <w:ind w:left="144"/>
              <w:rPr>
                <w:rFonts w:ascii="Verdana" w:hAnsi="Verdana"/>
              </w:rPr>
            </w:pPr>
            <w:r>
              <w:rPr>
                <w:rFonts w:ascii="Verdana" w:hAnsi="Verdana" w:cs="Times New Roman"/>
                <w:noProof/>
                <w:sz w:val="20"/>
                <w:szCs w:val="20"/>
              </w:rPr>
              <w:t>Albany, NY</w:t>
            </w:r>
          </w:p>
        </w:tc>
        <w:tc>
          <w:tcPr>
            <w:tcW w:w="0" w:type="auto"/>
            <w:vMerge/>
            <w:vAlign w:val="center"/>
          </w:tcPr>
          <w:p w14:paraId="0FD8868F" w14:textId="77777777" w:rsidR="00702969" w:rsidRPr="009C32AE" w:rsidRDefault="00702969" w:rsidP="006877AD">
            <w:pPr>
              <w:rPr>
                <w:rFonts w:ascii="Verdana" w:hAnsi="Verdana" w:cs="Times New Roman"/>
                <w:sz w:val="20"/>
                <w:szCs w:val="20"/>
              </w:rPr>
            </w:pPr>
          </w:p>
        </w:tc>
      </w:tr>
      <w:tr w:rsidR="00702969" w:rsidRPr="009C32AE" w14:paraId="6FB35A3D" w14:textId="77777777" w:rsidTr="006877AD">
        <w:trPr>
          <w:trHeight w:val="270"/>
        </w:trPr>
        <w:tc>
          <w:tcPr>
            <w:tcW w:w="6188" w:type="dxa"/>
          </w:tcPr>
          <w:p w14:paraId="50C7F2B2" w14:textId="77777777" w:rsidR="00702969" w:rsidRPr="009C32AE" w:rsidRDefault="00702969" w:rsidP="006877AD">
            <w:pPr>
              <w:keepNext/>
              <w:ind w:left="144"/>
              <w:rPr>
                <w:rFonts w:ascii="Verdana" w:hAnsi="Verdana"/>
              </w:rPr>
            </w:pPr>
            <w:r>
              <w:rPr>
                <w:rFonts w:ascii="Verdana" w:hAnsi="Verdana"/>
                <w:sz w:val="20"/>
                <w:szCs w:val="20"/>
              </w:rPr>
              <w:t>High school graduate or equivalency certificate (GED)</w:t>
            </w:r>
          </w:p>
        </w:tc>
        <w:tc>
          <w:tcPr>
            <w:tcW w:w="0" w:type="auto"/>
            <w:vMerge/>
            <w:vAlign w:val="center"/>
          </w:tcPr>
          <w:p w14:paraId="21B67501" w14:textId="77777777" w:rsidR="00702969" w:rsidRPr="009C32AE" w:rsidRDefault="00702969" w:rsidP="006877AD">
            <w:pPr>
              <w:rPr>
                <w:rFonts w:ascii="Verdana" w:hAnsi="Verdana" w:cs="Times New Roman"/>
                <w:sz w:val="20"/>
                <w:szCs w:val="20"/>
              </w:rPr>
            </w:pPr>
          </w:p>
        </w:tc>
      </w:tr>
      <w:tr w:rsidR="00702969" w:rsidRPr="009C32AE" w14:paraId="7AED4BB4" w14:textId="77777777" w:rsidTr="006877AD">
        <w:tc>
          <w:tcPr>
            <w:tcW w:w="9648" w:type="dxa"/>
            <w:gridSpan w:val="2"/>
          </w:tcPr>
          <w:p w14:paraId="4E99BCD0" w14:textId="77777777" w:rsidR="00702969" w:rsidRDefault="00702969" w:rsidP="006877AD">
            <w:pPr>
              <w:ind w:left="144"/>
              <w:rPr>
                <w:rFonts w:ascii="Verdana" w:hAnsi="Verdana"/>
                <w:sz w:val="20"/>
                <w:szCs w:val="20"/>
              </w:rPr>
            </w:pPr>
          </w:p>
        </w:tc>
      </w:tr>
    </w:tbl>
    <w:p w14:paraId="7C7E37EA" w14:textId="77777777" w:rsidR="00A61C36" w:rsidRDefault="00A61C36" w:rsidP="00A61C36">
      <w:pPr>
        <w:keepNext/>
        <w:spacing w:before="240" w:after="0" w:line="360" w:lineRule="auto"/>
        <w:rPr>
          <w:rFonts w:ascii="Verdana" w:hAnsi="Verdana"/>
          <w:b/>
          <w:sz w:val="24"/>
          <w:szCs w:val="24"/>
        </w:rPr>
      </w:pPr>
      <w:r>
        <w:rPr>
          <w:rFonts w:ascii="Verdana" w:hAnsi="Verdana"/>
          <w:b/>
          <w:sz w:val="24"/>
          <w:szCs w:val="24"/>
        </w:rPr>
        <w:t>SKILLS</w:t>
      </w:r>
    </w:p>
    <w:tbl>
      <w:tblPr>
        <w:tblStyle w:val="TableGrid"/>
        <w:tblW w:w="9235"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9"/>
        <w:gridCol w:w="3078"/>
        <w:gridCol w:w="3078"/>
      </w:tblGrid>
      <w:tr w:rsidR="00A61C36" w:rsidRPr="009C32AE" w14:paraId="645D22C4" w14:textId="77777777" w:rsidTr="000C513D">
        <w:trPr>
          <w:trHeight w:val="346"/>
        </w:trPr>
        <w:tc>
          <w:tcPr>
            <w:tcW w:w="3079" w:type="dxa"/>
          </w:tcPr>
          <w:p w14:paraId="11341235" w14:textId="77777777" w:rsidR="00A61C36" w:rsidRPr="00F0376D" w:rsidRDefault="00BF1224" w:rsidP="006C3802">
            <w:pPr>
              <w:spacing w:after="160"/>
              <w:ind w:left="202" w:hanging="202"/>
              <w:rPr>
                <w:rFonts w:ascii="Verdana" w:hAnsi="Verdana" w:cs="Times New Roman"/>
                <w:sz w:val="20"/>
                <w:szCs w:val="20"/>
              </w:rPr>
            </w:pPr>
            <w:r>
              <w:rPr>
                <w:rFonts w:ascii="Verdana" w:hAnsi="Verdana"/>
                <w:sz w:val="20"/>
                <w:szCs w:val="20"/>
              </w:rPr>
              <w:t>• forklift driver</w:t>
            </w:r>
          </w:p>
        </w:tc>
        <w:tc>
          <w:tcPr>
            <w:tcW w:w="3078" w:type="dxa"/>
          </w:tcPr>
          <w:p w14:paraId="15AB3B05" w14:textId="77777777" w:rsidR="00A61C36" w:rsidRPr="00F0376D" w:rsidRDefault="00A61C36" w:rsidP="006C3802">
            <w:pPr>
              <w:spacing w:after="160"/>
              <w:ind w:left="202" w:hanging="202"/>
              <w:rPr>
                <w:rFonts w:ascii="Verdana" w:hAnsi="Verdana" w:cs="Times New Roman"/>
                <w:sz w:val="20"/>
                <w:szCs w:val="20"/>
              </w:rPr>
            </w:pPr>
            <w:r>
              <w:rPr>
                <w:rFonts w:ascii="Verdana" w:hAnsi="Verdana"/>
                <w:sz w:val="20"/>
                <w:szCs w:val="20"/>
              </w:rPr>
              <w:t>• manlift/cherry picker operator</w:t>
            </w:r>
          </w:p>
        </w:tc>
        <w:tc>
          <w:tcPr>
            <w:tcW w:w="3078" w:type="dxa"/>
          </w:tcPr>
          <w:p w14:paraId="6503F865" w14:textId="77777777" w:rsidR="00A61C36" w:rsidRPr="00F0376D" w:rsidRDefault="00A61C36" w:rsidP="006C3802">
            <w:pPr>
              <w:spacing w:after="160"/>
              <w:ind w:left="202" w:hanging="202"/>
              <w:rPr>
                <w:rFonts w:ascii="Verdana" w:hAnsi="Verdana" w:cs="Times New Roman"/>
                <w:sz w:val="20"/>
                <w:szCs w:val="20"/>
              </w:rPr>
            </w:pPr>
            <w:r>
              <w:rPr>
                <w:rFonts w:ascii="Verdana" w:hAnsi="Verdana"/>
                <w:sz w:val="20"/>
                <w:szCs w:val="20"/>
              </w:rPr>
              <w:t>• prime mover driver</w:t>
            </w:r>
          </w:p>
        </w:tc>
      </w:tr>
      <w:tr w:rsidR="00A61C36" w:rsidRPr="009C32AE" w14:paraId="03F4A1D8" w14:textId="77777777" w:rsidTr="000C513D">
        <w:trPr>
          <w:trHeight w:val="346"/>
        </w:trPr>
        <w:tc>
          <w:tcPr>
            <w:tcW w:w="3079" w:type="dxa"/>
          </w:tcPr>
          <w:p w14:paraId="640B9E81" w14:textId="77777777" w:rsidR="00A61C36" w:rsidRPr="00F0376D" w:rsidRDefault="00BF1224" w:rsidP="006C3802">
            <w:pPr>
              <w:spacing w:after="160"/>
              <w:ind w:left="202" w:hanging="202"/>
              <w:rPr>
                <w:rFonts w:ascii="Verdana" w:hAnsi="Verdana" w:cs="Times New Roman"/>
                <w:sz w:val="20"/>
                <w:szCs w:val="20"/>
              </w:rPr>
            </w:pPr>
            <w:r>
              <w:rPr>
                <w:rFonts w:ascii="Verdana" w:hAnsi="Verdana"/>
                <w:sz w:val="20"/>
                <w:szCs w:val="20"/>
              </w:rPr>
              <w:t>• electric pallet jack</w:t>
            </w:r>
          </w:p>
        </w:tc>
        <w:tc>
          <w:tcPr>
            <w:tcW w:w="3078" w:type="dxa"/>
          </w:tcPr>
          <w:p w14:paraId="2CCCAAE2" w14:textId="77777777" w:rsidR="00A61C36" w:rsidRPr="00F0376D" w:rsidRDefault="00A61C36" w:rsidP="006C3802">
            <w:pPr>
              <w:spacing w:after="160"/>
              <w:ind w:left="202" w:hanging="202"/>
              <w:rPr>
                <w:rFonts w:ascii="Verdana" w:hAnsi="Verdana" w:cs="Times New Roman"/>
                <w:sz w:val="20"/>
                <w:szCs w:val="20"/>
              </w:rPr>
            </w:pPr>
          </w:p>
        </w:tc>
        <w:tc>
          <w:tcPr>
            <w:tcW w:w="3078" w:type="dxa"/>
          </w:tcPr>
          <w:p w14:paraId="42C468C8" w14:textId="77777777" w:rsidR="00A61C36" w:rsidRPr="00F0376D" w:rsidRDefault="00A61C36" w:rsidP="006C3802">
            <w:pPr>
              <w:spacing w:after="160"/>
              <w:ind w:left="202" w:hanging="202"/>
              <w:rPr>
                <w:rFonts w:ascii="Verdana" w:hAnsi="Verdana" w:cs="Times New Roman"/>
                <w:sz w:val="20"/>
                <w:szCs w:val="20"/>
              </w:rPr>
            </w:pPr>
          </w:p>
        </w:tc>
      </w:tr>
    </w:tbl>
    <w:p w14:paraId="5AF17F22" w14:textId="77777777" w:rsidR="00702969" w:rsidRDefault="00702969" w:rsidP="00702969">
      <w:pPr>
        <w:keepNext/>
        <w:spacing w:before="120" w:after="0" w:line="360" w:lineRule="auto"/>
        <w:rPr>
          <w:rFonts w:ascii="Verdana" w:hAnsi="Verdana" w:cs="Times New Roman"/>
          <w:b/>
          <w:noProof/>
          <w:sz w:val="24"/>
          <w:szCs w:val="24"/>
        </w:rPr>
      </w:pPr>
      <w:r>
        <w:rPr>
          <w:rFonts w:ascii="Verdana" w:hAnsi="Verdana" w:cs="Times New Roman"/>
          <w:b/>
          <w:noProof/>
          <w:sz w:val="24"/>
          <w:szCs w:val="24"/>
        </w:rPr>
        <w:t>CERTIFICATIONS AND LICENS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gridCol w:w="3774"/>
      </w:tblGrid>
      <w:tr w:rsidR="00702969" w:rsidRPr="009C32AE" w14:paraId="01C6DDB3" w14:textId="77777777" w:rsidTr="00462489">
        <w:trPr>
          <w:trHeight w:val="252"/>
        </w:trPr>
        <w:tc>
          <w:tcPr>
            <w:tcW w:w="6188" w:type="dxa"/>
            <w:hideMark/>
          </w:tcPr>
          <w:p w14:paraId="25FD1B03" w14:textId="77777777" w:rsidR="00702969" w:rsidRDefault="00702969" w:rsidP="006877AD">
            <w:pPr>
              <w:keepNext/>
              <w:ind w:left="144"/>
              <w:rPr>
                <w:rFonts w:ascii="Verdana" w:hAnsi="Verdana"/>
                <w:b/>
              </w:rPr>
            </w:pPr>
            <w:r>
              <w:rPr>
                <w:rFonts w:ascii="Verdana" w:hAnsi="Verdana"/>
                <w:b/>
              </w:rPr>
              <w:t xml:space="preserve">Security </w:t>
            </w:r>
            <w:r w:rsidR="00947AFA">
              <w:rPr>
                <w:rFonts w:ascii="Verdana" w:hAnsi="Verdana"/>
                <w:b/>
              </w:rPr>
              <w:t>Certificate issued</w:t>
            </w:r>
            <w:r>
              <w:rPr>
                <w:rFonts w:ascii="Verdana" w:hAnsi="Verdana"/>
                <w:b/>
              </w:rPr>
              <w:t xml:space="preserve"> by American Eagle Security in New York</w:t>
            </w:r>
          </w:p>
          <w:p w14:paraId="39BD7BC3" w14:textId="77777777" w:rsidR="00947AFA" w:rsidRDefault="00947AFA" w:rsidP="006877AD">
            <w:pPr>
              <w:keepNext/>
              <w:ind w:left="144"/>
              <w:rPr>
                <w:rFonts w:ascii="Verdana" w:hAnsi="Verdana" w:cs="Times New Roman"/>
                <w:b/>
              </w:rPr>
            </w:pPr>
          </w:p>
          <w:p w14:paraId="7DA726DF" w14:textId="17B30025" w:rsidR="00947AFA" w:rsidRPr="009C32AE" w:rsidRDefault="00947AFA" w:rsidP="006877AD">
            <w:pPr>
              <w:keepNext/>
              <w:ind w:left="144"/>
              <w:rPr>
                <w:rFonts w:ascii="Verdana" w:hAnsi="Verdana" w:cs="Times New Roman"/>
                <w:b/>
              </w:rPr>
            </w:pPr>
            <w:r>
              <w:rPr>
                <w:rFonts w:ascii="Verdana" w:hAnsi="Verdana" w:cs="Times New Roman"/>
                <w:b/>
              </w:rPr>
              <w:t>Na</w:t>
            </w:r>
            <w:r w:rsidR="00187E44">
              <w:rPr>
                <w:rFonts w:ascii="Verdana" w:hAnsi="Verdana" w:cs="Times New Roman"/>
                <w:b/>
              </w:rPr>
              <w:t>loxone</w:t>
            </w:r>
            <w:r>
              <w:rPr>
                <w:rFonts w:ascii="Verdana" w:hAnsi="Verdana" w:cs="Times New Roman"/>
                <w:b/>
              </w:rPr>
              <w:t xml:space="preserve"> Treatment Training certificate                                </w:t>
            </w:r>
          </w:p>
        </w:tc>
        <w:tc>
          <w:tcPr>
            <w:tcW w:w="3460" w:type="dxa"/>
            <w:vMerge w:val="restart"/>
            <w:hideMark/>
          </w:tcPr>
          <w:tbl>
            <w:tblPr>
              <w:tblStyle w:val="TableGrid"/>
              <w:tblW w:w="0" w:type="auto"/>
              <w:tblInd w:w="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070"/>
            </w:tblGrid>
            <w:tr w:rsidR="00702969" w:rsidRPr="009C32AE" w14:paraId="20C19D27" w14:textId="77777777" w:rsidTr="006877AD">
              <w:tc>
                <w:tcPr>
                  <w:tcW w:w="632" w:type="dxa"/>
                </w:tcPr>
                <w:p w14:paraId="108B2BF4" w14:textId="77777777" w:rsidR="00702969" w:rsidRDefault="00702969" w:rsidP="006877AD">
                  <w:pPr>
                    <w:jc w:val="right"/>
                    <w:rPr>
                      <w:rFonts w:ascii="Verdana" w:hAnsi="Verdana"/>
                      <w:sz w:val="20"/>
                      <w:szCs w:val="20"/>
                    </w:rPr>
                  </w:pPr>
                  <w:r>
                    <w:rPr>
                      <w:rFonts w:ascii="Verdana" w:hAnsi="Verdana"/>
                      <w:sz w:val="20"/>
                      <w:szCs w:val="20"/>
                    </w:rPr>
                    <w:t>Issued:</w:t>
                  </w:r>
                </w:p>
              </w:tc>
              <w:tc>
                <w:tcPr>
                  <w:tcW w:w="3305" w:type="dxa"/>
                </w:tcPr>
                <w:p w14:paraId="4621FBB1" w14:textId="77777777" w:rsidR="00702969" w:rsidRDefault="00702969" w:rsidP="006877AD">
                  <w:pPr>
                    <w:jc w:val="right"/>
                    <w:rPr>
                      <w:rFonts w:ascii="Verdana" w:hAnsi="Verdana"/>
                      <w:sz w:val="20"/>
                      <w:szCs w:val="20"/>
                    </w:rPr>
                  </w:pPr>
                  <w:r>
                    <w:rPr>
                      <w:rFonts w:ascii="Verdana" w:hAnsi="Verdana"/>
                      <w:sz w:val="20"/>
                      <w:szCs w:val="20"/>
                    </w:rPr>
                    <w:t>11/2006</w:t>
                  </w:r>
                </w:p>
              </w:tc>
            </w:tr>
          </w:tbl>
          <w:p w14:paraId="7909EC0E" w14:textId="77777777" w:rsidR="00702969" w:rsidRDefault="00702969" w:rsidP="006877AD">
            <w:pPr>
              <w:ind w:right="144"/>
              <w:jc w:val="right"/>
              <w:rPr>
                <w:rFonts w:ascii="Verdana" w:hAnsi="Verdana" w:cs="Times New Roman"/>
                <w:sz w:val="20"/>
                <w:szCs w:val="20"/>
              </w:rPr>
            </w:pPr>
          </w:p>
          <w:p w14:paraId="1BEEB977" w14:textId="77777777" w:rsidR="00947AFA" w:rsidRDefault="00947AFA" w:rsidP="006877AD">
            <w:pPr>
              <w:ind w:right="144"/>
              <w:jc w:val="right"/>
              <w:rPr>
                <w:rFonts w:ascii="Verdana" w:hAnsi="Verdana" w:cs="Times New Roman"/>
                <w:sz w:val="20"/>
                <w:szCs w:val="20"/>
              </w:rPr>
            </w:pPr>
          </w:p>
          <w:p w14:paraId="3EB6B191" w14:textId="049DD561" w:rsidR="00947AFA" w:rsidRPr="009C32AE" w:rsidRDefault="00947AFA" w:rsidP="006877AD">
            <w:pPr>
              <w:ind w:right="144"/>
              <w:jc w:val="right"/>
              <w:rPr>
                <w:rFonts w:ascii="Verdana" w:hAnsi="Verdana" w:cs="Times New Roman"/>
                <w:sz w:val="20"/>
                <w:szCs w:val="20"/>
              </w:rPr>
            </w:pPr>
            <w:r>
              <w:rPr>
                <w:rFonts w:ascii="Verdana" w:hAnsi="Verdana" w:cs="Times New Roman"/>
                <w:sz w:val="20"/>
                <w:szCs w:val="20"/>
              </w:rPr>
              <w:t>Issued:  10/2019</w:t>
            </w:r>
          </w:p>
        </w:tc>
      </w:tr>
      <w:tr w:rsidR="00702969" w:rsidRPr="009C32AE" w14:paraId="26D6DFD8" w14:textId="77777777" w:rsidTr="00462489">
        <w:trPr>
          <w:trHeight w:val="270"/>
        </w:trPr>
        <w:tc>
          <w:tcPr>
            <w:tcW w:w="6188" w:type="dxa"/>
            <w:hideMark/>
          </w:tcPr>
          <w:p w14:paraId="4533BD38" w14:textId="77777777" w:rsidR="00702969" w:rsidRPr="009C32AE" w:rsidRDefault="00702969" w:rsidP="006877AD">
            <w:pPr>
              <w:keepNext/>
              <w:spacing w:line="480" w:lineRule="auto"/>
              <w:ind w:left="144"/>
              <w:rPr>
                <w:rFonts w:ascii="Verdana" w:hAnsi="Verdana" w:cs="Times New Roman"/>
                <w:sz w:val="20"/>
                <w:szCs w:val="20"/>
              </w:rPr>
            </w:pPr>
          </w:p>
        </w:tc>
        <w:tc>
          <w:tcPr>
            <w:tcW w:w="0" w:type="auto"/>
            <w:vMerge/>
            <w:vAlign w:val="center"/>
            <w:hideMark/>
          </w:tcPr>
          <w:p w14:paraId="6CEEF917" w14:textId="77777777" w:rsidR="00702969" w:rsidRPr="009C32AE" w:rsidRDefault="00702969" w:rsidP="006877AD">
            <w:pPr>
              <w:rPr>
                <w:rFonts w:ascii="Verdana" w:hAnsi="Verdana" w:cs="Times New Roman"/>
                <w:sz w:val="20"/>
                <w:szCs w:val="20"/>
              </w:rPr>
            </w:pPr>
          </w:p>
        </w:tc>
      </w:tr>
      <w:tr w:rsidR="00702969" w:rsidRPr="009C32AE" w14:paraId="2DE1546A" w14:textId="77777777" w:rsidTr="00462489">
        <w:tc>
          <w:tcPr>
            <w:tcW w:w="9648" w:type="dxa"/>
            <w:gridSpan w:val="2"/>
          </w:tcPr>
          <w:p w14:paraId="3F03AE86" w14:textId="24D5221F" w:rsidR="00702969" w:rsidRDefault="00702969" w:rsidP="006877AD">
            <w:pPr>
              <w:spacing w:after="120"/>
              <w:ind w:left="144"/>
              <w:rPr>
                <w:rFonts w:ascii="Verdana" w:hAnsi="Verdana"/>
                <w:sz w:val="20"/>
                <w:szCs w:val="20"/>
              </w:rPr>
            </w:pPr>
            <w:r>
              <w:rPr>
                <w:rFonts w:ascii="Verdana" w:hAnsi="Verdana"/>
                <w:sz w:val="20"/>
                <w:szCs w:val="20"/>
              </w:rPr>
              <w:t xml:space="preserve">Completed </w:t>
            </w:r>
            <w:r w:rsidR="00666924">
              <w:rPr>
                <w:rFonts w:ascii="Verdana" w:hAnsi="Verdana"/>
                <w:sz w:val="20"/>
                <w:szCs w:val="20"/>
              </w:rPr>
              <w:t>security</w:t>
            </w:r>
            <w:r>
              <w:rPr>
                <w:rFonts w:ascii="Verdana" w:hAnsi="Verdana"/>
                <w:sz w:val="20"/>
                <w:szCs w:val="20"/>
              </w:rPr>
              <w:t xml:space="preserve"> certification in order to work overnight security and other security positions.</w:t>
            </w:r>
          </w:p>
          <w:p w14:paraId="6D43AD1F" w14:textId="50403B47" w:rsidR="00666924" w:rsidRDefault="00666924" w:rsidP="006877AD">
            <w:pPr>
              <w:spacing w:after="120"/>
              <w:ind w:left="144"/>
              <w:rPr>
                <w:rFonts w:ascii="Verdana" w:hAnsi="Verdana"/>
                <w:sz w:val="20"/>
                <w:szCs w:val="20"/>
              </w:rPr>
            </w:pPr>
            <w:r>
              <w:rPr>
                <w:rFonts w:ascii="Verdana" w:hAnsi="Verdana"/>
                <w:sz w:val="20"/>
                <w:szCs w:val="20"/>
              </w:rPr>
              <w:t>Completed Naloxone training as a required certification my bachelor’s degree.</w:t>
            </w:r>
          </w:p>
          <w:p w14:paraId="1C5617F2" w14:textId="3126F7F8" w:rsidR="00947AFA" w:rsidRPr="009C32AE" w:rsidRDefault="00947AFA" w:rsidP="006877AD">
            <w:pPr>
              <w:spacing w:after="120"/>
              <w:ind w:left="144"/>
              <w:rPr>
                <w:rFonts w:ascii="Verdana" w:hAnsi="Verdana" w:cs="Times New Roman"/>
                <w:sz w:val="20"/>
                <w:szCs w:val="20"/>
              </w:rPr>
            </w:pPr>
          </w:p>
        </w:tc>
      </w:tr>
    </w:tbl>
    <w:p w14:paraId="38703482" w14:textId="71E46D9D" w:rsidR="00702969" w:rsidRPr="009C32AE" w:rsidRDefault="00BD2646" w:rsidP="00702969">
      <w:pPr>
        <w:keepNext/>
        <w:spacing w:before="120" w:after="0" w:line="360" w:lineRule="auto"/>
        <w:rPr>
          <w:rFonts w:ascii="Verdana" w:hAnsi="Verdana" w:cs="Times New Roman"/>
          <w:b/>
          <w:sz w:val="24"/>
          <w:szCs w:val="24"/>
        </w:rPr>
      </w:pPr>
      <w:r>
        <w:fldChar w:fldCharType="begin"/>
      </w:r>
      <w:r>
        <w:instrText xml:space="preserve"> IF RTB.ReferencesRecords.Count = 0 "References" "" \* MERGEFORMAT </w:instrText>
      </w:r>
      <w:r>
        <w:fldChar w:fldCharType="end"/>
      </w:r>
      <w:r>
        <w:fldChar w:fldCharType="begin"/>
      </w:r>
      <w:r>
        <w:instrText xml:space="preserve"> IF RTB.ReferencesRecords.Count = 0 "REFERENCES" "" \* MERGEFORMAT  \* MERGEFORMAT </w:instrText>
      </w:r>
      <w:r>
        <w:fldChar w:fldCharType="end"/>
      </w:r>
      <w:r>
        <w:fldChar w:fldCharType="begin"/>
      </w:r>
      <w:r>
        <w:instrText xml:space="preserve"> IF RTB.ReferencesRecords.Count = 0 "References" "" \* MERGEFORMAT  \* MERGEFORMAT </w:instrText>
      </w:r>
      <w:r>
        <w:fldChar w:fldCharType="end"/>
      </w:r>
    </w:p>
    <w:p w14:paraId="0B215954" w14:textId="77777777" w:rsidR="00702969" w:rsidRPr="009C32AE" w:rsidRDefault="00702969" w:rsidP="00702969">
      <w:pPr>
        <w:rPr>
          <w:rFonts w:ascii="Verdana" w:hAnsi="Verdana"/>
        </w:rPr>
      </w:pPr>
    </w:p>
    <w:p w14:paraId="196C97BA" w14:textId="77777777" w:rsidR="005C54B1" w:rsidRPr="00702969" w:rsidRDefault="005C54B1" w:rsidP="00702969"/>
    <w:sectPr w:rsidR="005C54B1" w:rsidRPr="00702969" w:rsidSect="00BA0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D3575"/>
    <w:multiLevelType w:val="hybridMultilevel"/>
    <w:tmpl w:val="1BF01E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D6"/>
    <w:rsid w:val="00002E85"/>
    <w:rsid w:val="000039C3"/>
    <w:rsid w:val="00004968"/>
    <w:rsid w:val="0000744E"/>
    <w:rsid w:val="00010685"/>
    <w:rsid w:val="00010F5C"/>
    <w:rsid w:val="0001391B"/>
    <w:rsid w:val="000162CA"/>
    <w:rsid w:val="000259B2"/>
    <w:rsid w:val="000261BD"/>
    <w:rsid w:val="000356E2"/>
    <w:rsid w:val="000379A2"/>
    <w:rsid w:val="00044236"/>
    <w:rsid w:val="00047136"/>
    <w:rsid w:val="000514A5"/>
    <w:rsid w:val="00051A8A"/>
    <w:rsid w:val="000540D6"/>
    <w:rsid w:val="000571F6"/>
    <w:rsid w:val="00060A55"/>
    <w:rsid w:val="00062FD7"/>
    <w:rsid w:val="00067897"/>
    <w:rsid w:val="00071FB5"/>
    <w:rsid w:val="00072C58"/>
    <w:rsid w:val="000742DD"/>
    <w:rsid w:val="00085800"/>
    <w:rsid w:val="000878BF"/>
    <w:rsid w:val="0009084F"/>
    <w:rsid w:val="00096CF8"/>
    <w:rsid w:val="000A30A5"/>
    <w:rsid w:val="000A36DF"/>
    <w:rsid w:val="000B412A"/>
    <w:rsid w:val="000B632C"/>
    <w:rsid w:val="000C277B"/>
    <w:rsid w:val="000C2CBB"/>
    <w:rsid w:val="000C3FFE"/>
    <w:rsid w:val="000C4819"/>
    <w:rsid w:val="000C4A53"/>
    <w:rsid w:val="000C4E38"/>
    <w:rsid w:val="000C513D"/>
    <w:rsid w:val="000D4415"/>
    <w:rsid w:val="000D5639"/>
    <w:rsid w:val="000D5A7D"/>
    <w:rsid w:val="000D5F62"/>
    <w:rsid w:val="000E6118"/>
    <w:rsid w:val="000F6F83"/>
    <w:rsid w:val="00102F5C"/>
    <w:rsid w:val="00105280"/>
    <w:rsid w:val="00110831"/>
    <w:rsid w:val="00111CB4"/>
    <w:rsid w:val="00111E2D"/>
    <w:rsid w:val="00122036"/>
    <w:rsid w:val="00127B76"/>
    <w:rsid w:val="001306EE"/>
    <w:rsid w:val="00142142"/>
    <w:rsid w:val="0014513D"/>
    <w:rsid w:val="0014549C"/>
    <w:rsid w:val="00146232"/>
    <w:rsid w:val="00151CD3"/>
    <w:rsid w:val="00153175"/>
    <w:rsid w:val="00154A22"/>
    <w:rsid w:val="001572F1"/>
    <w:rsid w:val="00167693"/>
    <w:rsid w:val="00170DA8"/>
    <w:rsid w:val="00173FDB"/>
    <w:rsid w:val="00177DB5"/>
    <w:rsid w:val="00180D37"/>
    <w:rsid w:val="00183899"/>
    <w:rsid w:val="001857DE"/>
    <w:rsid w:val="00187E44"/>
    <w:rsid w:val="00191410"/>
    <w:rsid w:val="00193496"/>
    <w:rsid w:val="00194DA9"/>
    <w:rsid w:val="00197E73"/>
    <w:rsid w:val="001A4717"/>
    <w:rsid w:val="001A5AAE"/>
    <w:rsid w:val="001A709B"/>
    <w:rsid w:val="001C264C"/>
    <w:rsid w:val="001D629E"/>
    <w:rsid w:val="001D6751"/>
    <w:rsid w:val="001D6A1D"/>
    <w:rsid w:val="001E1A72"/>
    <w:rsid w:val="001E24B5"/>
    <w:rsid w:val="001E3C78"/>
    <w:rsid w:val="001E6B64"/>
    <w:rsid w:val="001F37A2"/>
    <w:rsid w:val="001F6BE7"/>
    <w:rsid w:val="00200924"/>
    <w:rsid w:val="00201C2E"/>
    <w:rsid w:val="00201D19"/>
    <w:rsid w:val="002034AF"/>
    <w:rsid w:val="00203873"/>
    <w:rsid w:val="002133D8"/>
    <w:rsid w:val="00215E2B"/>
    <w:rsid w:val="002234C7"/>
    <w:rsid w:val="00223CAB"/>
    <w:rsid w:val="0023019D"/>
    <w:rsid w:val="002331F5"/>
    <w:rsid w:val="00233F23"/>
    <w:rsid w:val="0023511A"/>
    <w:rsid w:val="00242762"/>
    <w:rsid w:val="002466AE"/>
    <w:rsid w:val="00251910"/>
    <w:rsid w:val="00257533"/>
    <w:rsid w:val="00257B56"/>
    <w:rsid w:val="002616D9"/>
    <w:rsid w:val="0026314B"/>
    <w:rsid w:val="00265F5D"/>
    <w:rsid w:val="002702EC"/>
    <w:rsid w:val="002704E8"/>
    <w:rsid w:val="0027283B"/>
    <w:rsid w:val="002877F0"/>
    <w:rsid w:val="00291E58"/>
    <w:rsid w:val="002A2038"/>
    <w:rsid w:val="002A268A"/>
    <w:rsid w:val="002A52A4"/>
    <w:rsid w:val="002A582F"/>
    <w:rsid w:val="002B0408"/>
    <w:rsid w:val="002B4322"/>
    <w:rsid w:val="002B61EA"/>
    <w:rsid w:val="002D0EEA"/>
    <w:rsid w:val="002D3528"/>
    <w:rsid w:val="002D4B35"/>
    <w:rsid w:val="002D6195"/>
    <w:rsid w:val="002D6B2E"/>
    <w:rsid w:val="002E0E68"/>
    <w:rsid w:val="002E4637"/>
    <w:rsid w:val="002E54ED"/>
    <w:rsid w:val="002E5825"/>
    <w:rsid w:val="002E6644"/>
    <w:rsid w:val="002E72C8"/>
    <w:rsid w:val="002E78D0"/>
    <w:rsid w:val="002F3A25"/>
    <w:rsid w:val="002F44D3"/>
    <w:rsid w:val="002F6BC1"/>
    <w:rsid w:val="00300F1E"/>
    <w:rsid w:val="00311C74"/>
    <w:rsid w:val="00315AB9"/>
    <w:rsid w:val="003160BB"/>
    <w:rsid w:val="0032017D"/>
    <w:rsid w:val="00322DD0"/>
    <w:rsid w:val="00323C06"/>
    <w:rsid w:val="00325862"/>
    <w:rsid w:val="00325BED"/>
    <w:rsid w:val="00327645"/>
    <w:rsid w:val="00331508"/>
    <w:rsid w:val="0033156C"/>
    <w:rsid w:val="0033515F"/>
    <w:rsid w:val="00337A2B"/>
    <w:rsid w:val="00341A14"/>
    <w:rsid w:val="003429D6"/>
    <w:rsid w:val="00343A2B"/>
    <w:rsid w:val="00373EB1"/>
    <w:rsid w:val="00374104"/>
    <w:rsid w:val="00374D23"/>
    <w:rsid w:val="0038044F"/>
    <w:rsid w:val="003830F2"/>
    <w:rsid w:val="00392406"/>
    <w:rsid w:val="00395E5C"/>
    <w:rsid w:val="00395E7D"/>
    <w:rsid w:val="003A1E19"/>
    <w:rsid w:val="003A2B31"/>
    <w:rsid w:val="003B16B3"/>
    <w:rsid w:val="003B4C67"/>
    <w:rsid w:val="003C1184"/>
    <w:rsid w:val="003C41B0"/>
    <w:rsid w:val="003E1340"/>
    <w:rsid w:val="003E16D9"/>
    <w:rsid w:val="003E3CC4"/>
    <w:rsid w:val="003F2613"/>
    <w:rsid w:val="003F40E5"/>
    <w:rsid w:val="003F5503"/>
    <w:rsid w:val="004005EC"/>
    <w:rsid w:val="00400F77"/>
    <w:rsid w:val="004018E4"/>
    <w:rsid w:val="00404CE7"/>
    <w:rsid w:val="00407778"/>
    <w:rsid w:val="00415B8D"/>
    <w:rsid w:val="004209B1"/>
    <w:rsid w:val="0042434E"/>
    <w:rsid w:val="004251E6"/>
    <w:rsid w:val="00427D8F"/>
    <w:rsid w:val="00432541"/>
    <w:rsid w:val="00434066"/>
    <w:rsid w:val="00440621"/>
    <w:rsid w:val="00447B64"/>
    <w:rsid w:val="00454649"/>
    <w:rsid w:val="00454E6E"/>
    <w:rsid w:val="00462489"/>
    <w:rsid w:val="004647C4"/>
    <w:rsid w:val="00465879"/>
    <w:rsid w:val="00467CCF"/>
    <w:rsid w:val="004752DA"/>
    <w:rsid w:val="0048299D"/>
    <w:rsid w:val="00482B7E"/>
    <w:rsid w:val="0048366B"/>
    <w:rsid w:val="00491BE0"/>
    <w:rsid w:val="00491DF0"/>
    <w:rsid w:val="004933E4"/>
    <w:rsid w:val="004A1401"/>
    <w:rsid w:val="004A1837"/>
    <w:rsid w:val="004A2F3F"/>
    <w:rsid w:val="004A546A"/>
    <w:rsid w:val="004B1011"/>
    <w:rsid w:val="004B177E"/>
    <w:rsid w:val="004B2C8F"/>
    <w:rsid w:val="004B44D1"/>
    <w:rsid w:val="004B470A"/>
    <w:rsid w:val="004B4F11"/>
    <w:rsid w:val="004B5E5A"/>
    <w:rsid w:val="004C1B12"/>
    <w:rsid w:val="004C31B0"/>
    <w:rsid w:val="004C36CA"/>
    <w:rsid w:val="004C5731"/>
    <w:rsid w:val="004D0C94"/>
    <w:rsid w:val="004D1C9A"/>
    <w:rsid w:val="004D4472"/>
    <w:rsid w:val="004D79E5"/>
    <w:rsid w:val="004E271B"/>
    <w:rsid w:val="004F49B2"/>
    <w:rsid w:val="004F613B"/>
    <w:rsid w:val="004F6A13"/>
    <w:rsid w:val="004F714D"/>
    <w:rsid w:val="004F7722"/>
    <w:rsid w:val="005015AB"/>
    <w:rsid w:val="00503082"/>
    <w:rsid w:val="0050627E"/>
    <w:rsid w:val="00521D60"/>
    <w:rsid w:val="00522DEB"/>
    <w:rsid w:val="005249A4"/>
    <w:rsid w:val="005307A3"/>
    <w:rsid w:val="005321F7"/>
    <w:rsid w:val="005351DA"/>
    <w:rsid w:val="00537DFB"/>
    <w:rsid w:val="00541A44"/>
    <w:rsid w:val="005465BA"/>
    <w:rsid w:val="00547DC6"/>
    <w:rsid w:val="00557F02"/>
    <w:rsid w:val="00560576"/>
    <w:rsid w:val="0056585D"/>
    <w:rsid w:val="00573D8D"/>
    <w:rsid w:val="005742E1"/>
    <w:rsid w:val="00577134"/>
    <w:rsid w:val="005802F8"/>
    <w:rsid w:val="0058036D"/>
    <w:rsid w:val="005817EF"/>
    <w:rsid w:val="00582505"/>
    <w:rsid w:val="00583784"/>
    <w:rsid w:val="00591585"/>
    <w:rsid w:val="00592BD3"/>
    <w:rsid w:val="00593629"/>
    <w:rsid w:val="005958B8"/>
    <w:rsid w:val="00596D6A"/>
    <w:rsid w:val="00597A96"/>
    <w:rsid w:val="005A32FD"/>
    <w:rsid w:val="005A5BF5"/>
    <w:rsid w:val="005C0057"/>
    <w:rsid w:val="005C1F22"/>
    <w:rsid w:val="005C52D6"/>
    <w:rsid w:val="005C54B1"/>
    <w:rsid w:val="005C5C13"/>
    <w:rsid w:val="005C6C82"/>
    <w:rsid w:val="005C72F0"/>
    <w:rsid w:val="005D2F2C"/>
    <w:rsid w:val="005D5339"/>
    <w:rsid w:val="005E2E0A"/>
    <w:rsid w:val="005E5F74"/>
    <w:rsid w:val="005F266C"/>
    <w:rsid w:val="005F32B7"/>
    <w:rsid w:val="005F3FC2"/>
    <w:rsid w:val="005F78D1"/>
    <w:rsid w:val="006004E4"/>
    <w:rsid w:val="006006F4"/>
    <w:rsid w:val="0060353A"/>
    <w:rsid w:val="0061491D"/>
    <w:rsid w:val="006164D7"/>
    <w:rsid w:val="00616E56"/>
    <w:rsid w:val="00623A84"/>
    <w:rsid w:val="006245D3"/>
    <w:rsid w:val="00630D72"/>
    <w:rsid w:val="00635B56"/>
    <w:rsid w:val="00635C8E"/>
    <w:rsid w:val="00637DA1"/>
    <w:rsid w:val="00646A28"/>
    <w:rsid w:val="00651B67"/>
    <w:rsid w:val="006554A8"/>
    <w:rsid w:val="00657217"/>
    <w:rsid w:val="00663D83"/>
    <w:rsid w:val="00666924"/>
    <w:rsid w:val="00667345"/>
    <w:rsid w:val="00672B38"/>
    <w:rsid w:val="00673BB5"/>
    <w:rsid w:val="006764BE"/>
    <w:rsid w:val="00681373"/>
    <w:rsid w:val="00685151"/>
    <w:rsid w:val="006905D0"/>
    <w:rsid w:val="006908B5"/>
    <w:rsid w:val="006920C1"/>
    <w:rsid w:val="00695E38"/>
    <w:rsid w:val="00697033"/>
    <w:rsid w:val="006A0D40"/>
    <w:rsid w:val="006A456F"/>
    <w:rsid w:val="006B1097"/>
    <w:rsid w:val="006B60C2"/>
    <w:rsid w:val="006C3802"/>
    <w:rsid w:val="006C6B63"/>
    <w:rsid w:val="006D0637"/>
    <w:rsid w:val="006D5946"/>
    <w:rsid w:val="006D5960"/>
    <w:rsid w:val="006D6845"/>
    <w:rsid w:val="006D74AC"/>
    <w:rsid w:val="006E7DD3"/>
    <w:rsid w:val="006F5B4D"/>
    <w:rsid w:val="006F63F1"/>
    <w:rsid w:val="006F7ADC"/>
    <w:rsid w:val="00700CCB"/>
    <w:rsid w:val="007026E1"/>
    <w:rsid w:val="00702969"/>
    <w:rsid w:val="007058F1"/>
    <w:rsid w:val="00705A3C"/>
    <w:rsid w:val="0071055D"/>
    <w:rsid w:val="00711CB6"/>
    <w:rsid w:val="007161AF"/>
    <w:rsid w:val="00725AC1"/>
    <w:rsid w:val="00727B44"/>
    <w:rsid w:val="007304A4"/>
    <w:rsid w:val="00733914"/>
    <w:rsid w:val="00744668"/>
    <w:rsid w:val="00744E20"/>
    <w:rsid w:val="00751DEF"/>
    <w:rsid w:val="00757841"/>
    <w:rsid w:val="00770288"/>
    <w:rsid w:val="00770A53"/>
    <w:rsid w:val="00773C70"/>
    <w:rsid w:val="00781E82"/>
    <w:rsid w:val="007872D9"/>
    <w:rsid w:val="007A19FD"/>
    <w:rsid w:val="007B1558"/>
    <w:rsid w:val="007B1B21"/>
    <w:rsid w:val="007B38C0"/>
    <w:rsid w:val="007B557E"/>
    <w:rsid w:val="007C50ED"/>
    <w:rsid w:val="007C79A0"/>
    <w:rsid w:val="007D0C3C"/>
    <w:rsid w:val="007D173D"/>
    <w:rsid w:val="007D40E8"/>
    <w:rsid w:val="007D6362"/>
    <w:rsid w:val="007D713D"/>
    <w:rsid w:val="007E212A"/>
    <w:rsid w:val="007E6907"/>
    <w:rsid w:val="007E6EFD"/>
    <w:rsid w:val="007E74E2"/>
    <w:rsid w:val="007F1FF8"/>
    <w:rsid w:val="007F5A36"/>
    <w:rsid w:val="00812EB1"/>
    <w:rsid w:val="00814D1D"/>
    <w:rsid w:val="0081561F"/>
    <w:rsid w:val="00815B9A"/>
    <w:rsid w:val="00816AD3"/>
    <w:rsid w:val="0082174B"/>
    <w:rsid w:val="008229C8"/>
    <w:rsid w:val="0082734E"/>
    <w:rsid w:val="008275B8"/>
    <w:rsid w:val="00833D24"/>
    <w:rsid w:val="00834767"/>
    <w:rsid w:val="0084269B"/>
    <w:rsid w:val="0085542A"/>
    <w:rsid w:val="008612B0"/>
    <w:rsid w:val="0086164F"/>
    <w:rsid w:val="00866D80"/>
    <w:rsid w:val="00871DF1"/>
    <w:rsid w:val="00872EEA"/>
    <w:rsid w:val="00884108"/>
    <w:rsid w:val="00884E18"/>
    <w:rsid w:val="0088544C"/>
    <w:rsid w:val="00886581"/>
    <w:rsid w:val="00887672"/>
    <w:rsid w:val="008877DC"/>
    <w:rsid w:val="00890E5F"/>
    <w:rsid w:val="00897E4D"/>
    <w:rsid w:val="008A0855"/>
    <w:rsid w:val="008A2C40"/>
    <w:rsid w:val="008A7A39"/>
    <w:rsid w:val="008B242C"/>
    <w:rsid w:val="008B6CD2"/>
    <w:rsid w:val="008C2B53"/>
    <w:rsid w:val="008D4509"/>
    <w:rsid w:val="008D5401"/>
    <w:rsid w:val="008D61B8"/>
    <w:rsid w:val="008D7892"/>
    <w:rsid w:val="008E1EE7"/>
    <w:rsid w:val="008E20E9"/>
    <w:rsid w:val="008E3CDB"/>
    <w:rsid w:val="008E40A2"/>
    <w:rsid w:val="008E5426"/>
    <w:rsid w:val="008F1468"/>
    <w:rsid w:val="008F3484"/>
    <w:rsid w:val="008F5662"/>
    <w:rsid w:val="009001BC"/>
    <w:rsid w:val="00901186"/>
    <w:rsid w:val="009027F0"/>
    <w:rsid w:val="00903D4A"/>
    <w:rsid w:val="009041CF"/>
    <w:rsid w:val="00905F6F"/>
    <w:rsid w:val="0090622A"/>
    <w:rsid w:val="00906E9F"/>
    <w:rsid w:val="0090795F"/>
    <w:rsid w:val="0091639B"/>
    <w:rsid w:val="00917299"/>
    <w:rsid w:val="00920946"/>
    <w:rsid w:val="00921CC7"/>
    <w:rsid w:val="00925CE9"/>
    <w:rsid w:val="00925D2A"/>
    <w:rsid w:val="00942673"/>
    <w:rsid w:val="00947AFA"/>
    <w:rsid w:val="00950788"/>
    <w:rsid w:val="0095782C"/>
    <w:rsid w:val="009604AE"/>
    <w:rsid w:val="00963119"/>
    <w:rsid w:val="00963B73"/>
    <w:rsid w:val="00971669"/>
    <w:rsid w:val="00972D1C"/>
    <w:rsid w:val="00973237"/>
    <w:rsid w:val="00977BB2"/>
    <w:rsid w:val="0098462B"/>
    <w:rsid w:val="00986D2A"/>
    <w:rsid w:val="00986FC7"/>
    <w:rsid w:val="00990003"/>
    <w:rsid w:val="00992759"/>
    <w:rsid w:val="009948FD"/>
    <w:rsid w:val="009951DA"/>
    <w:rsid w:val="00996EBB"/>
    <w:rsid w:val="009A05E2"/>
    <w:rsid w:val="009A10C3"/>
    <w:rsid w:val="009A6BE9"/>
    <w:rsid w:val="009A6D09"/>
    <w:rsid w:val="009B69E1"/>
    <w:rsid w:val="009B7DB5"/>
    <w:rsid w:val="009C0EA0"/>
    <w:rsid w:val="009C1482"/>
    <w:rsid w:val="009C20DB"/>
    <w:rsid w:val="009C32AE"/>
    <w:rsid w:val="009C3AF8"/>
    <w:rsid w:val="009C4AFD"/>
    <w:rsid w:val="009C584C"/>
    <w:rsid w:val="009D1604"/>
    <w:rsid w:val="009E1BF4"/>
    <w:rsid w:val="009F2170"/>
    <w:rsid w:val="009F444F"/>
    <w:rsid w:val="00A009E9"/>
    <w:rsid w:val="00A01E73"/>
    <w:rsid w:val="00A06BAB"/>
    <w:rsid w:val="00A14C1F"/>
    <w:rsid w:val="00A1721C"/>
    <w:rsid w:val="00A2058C"/>
    <w:rsid w:val="00A216FB"/>
    <w:rsid w:val="00A27EE8"/>
    <w:rsid w:val="00A31464"/>
    <w:rsid w:val="00A31E9E"/>
    <w:rsid w:val="00A32F0F"/>
    <w:rsid w:val="00A423F2"/>
    <w:rsid w:val="00A44813"/>
    <w:rsid w:val="00A46FF4"/>
    <w:rsid w:val="00A47FE1"/>
    <w:rsid w:val="00A55804"/>
    <w:rsid w:val="00A55F52"/>
    <w:rsid w:val="00A61C36"/>
    <w:rsid w:val="00A6585F"/>
    <w:rsid w:val="00A716DB"/>
    <w:rsid w:val="00A72554"/>
    <w:rsid w:val="00A74001"/>
    <w:rsid w:val="00A76021"/>
    <w:rsid w:val="00A76ECF"/>
    <w:rsid w:val="00A87E38"/>
    <w:rsid w:val="00A9126C"/>
    <w:rsid w:val="00A928F7"/>
    <w:rsid w:val="00AA3717"/>
    <w:rsid w:val="00AA4321"/>
    <w:rsid w:val="00AA59D0"/>
    <w:rsid w:val="00AB1A66"/>
    <w:rsid w:val="00AB317E"/>
    <w:rsid w:val="00AC6B0D"/>
    <w:rsid w:val="00AD33DC"/>
    <w:rsid w:val="00AD498B"/>
    <w:rsid w:val="00AD4EE1"/>
    <w:rsid w:val="00AD51CC"/>
    <w:rsid w:val="00AE0438"/>
    <w:rsid w:val="00AE14C8"/>
    <w:rsid w:val="00AE16C2"/>
    <w:rsid w:val="00AF2DAA"/>
    <w:rsid w:val="00AF3C12"/>
    <w:rsid w:val="00AF55BD"/>
    <w:rsid w:val="00AF77B4"/>
    <w:rsid w:val="00AF7B47"/>
    <w:rsid w:val="00B00159"/>
    <w:rsid w:val="00B00A1D"/>
    <w:rsid w:val="00B02BA8"/>
    <w:rsid w:val="00B031C3"/>
    <w:rsid w:val="00B138E2"/>
    <w:rsid w:val="00B14131"/>
    <w:rsid w:val="00B21E71"/>
    <w:rsid w:val="00B24CE0"/>
    <w:rsid w:val="00B34B13"/>
    <w:rsid w:val="00B34C76"/>
    <w:rsid w:val="00B41AC3"/>
    <w:rsid w:val="00B4360F"/>
    <w:rsid w:val="00B449D5"/>
    <w:rsid w:val="00B5057E"/>
    <w:rsid w:val="00B5236D"/>
    <w:rsid w:val="00B54A46"/>
    <w:rsid w:val="00B55797"/>
    <w:rsid w:val="00B558DA"/>
    <w:rsid w:val="00B56CC4"/>
    <w:rsid w:val="00B63DB9"/>
    <w:rsid w:val="00B65F42"/>
    <w:rsid w:val="00B66F64"/>
    <w:rsid w:val="00B725B9"/>
    <w:rsid w:val="00B81D1E"/>
    <w:rsid w:val="00B941B9"/>
    <w:rsid w:val="00BA043E"/>
    <w:rsid w:val="00BA1C0D"/>
    <w:rsid w:val="00BA30D8"/>
    <w:rsid w:val="00BB4D0D"/>
    <w:rsid w:val="00BC26E6"/>
    <w:rsid w:val="00BD1BD2"/>
    <w:rsid w:val="00BD2646"/>
    <w:rsid w:val="00BD5779"/>
    <w:rsid w:val="00BD6F56"/>
    <w:rsid w:val="00BE3CDB"/>
    <w:rsid w:val="00BE62DD"/>
    <w:rsid w:val="00BF1224"/>
    <w:rsid w:val="00BF36CB"/>
    <w:rsid w:val="00C000CA"/>
    <w:rsid w:val="00C023F4"/>
    <w:rsid w:val="00C11B6A"/>
    <w:rsid w:val="00C14FEA"/>
    <w:rsid w:val="00C2064F"/>
    <w:rsid w:val="00C242E9"/>
    <w:rsid w:val="00C278EC"/>
    <w:rsid w:val="00C34BD3"/>
    <w:rsid w:val="00C351B6"/>
    <w:rsid w:val="00C36198"/>
    <w:rsid w:val="00C46B46"/>
    <w:rsid w:val="00C471A6"/>
    <w:rsid w:val="00C47684"/>
    <w:rsid w:val="00C479C6"/>
    <w:rsid w:val="00C575F7"/>
    <w:rsid w:val="00C637CA"/>
    <w:rsid w:val="00C649AB"/>
    <w:rsid w:val="00C67543"/>
    <w:rsid w:val="00C74A0B"/>
    <w:rsid w:val="00C85E45"/>
    <w:rsid w:val="00C879A9"/>
    <w:rsid w:val="00C903DF"/>
    <w:rsid w:val="00C92F6A"/>
    <w:rsid w:val="00C959CF"/>
    <w:rsid w:val="00CA0855"/>
    <w:rsid w:val="00CA27CF"/>
    <w:rsid w:val="00CA40AA"/>
    <w:rsid w:val="00CA5C73"/>
    <w:rsid w:val="00CA629B"/>
    <w:rsid w:val="00CB76AA"/>
    <w:rsid w:val="00CC1F3C"/>
    <w:rsid w:val="00CC3C8F"/>
    <w:rsid w:val="00CC3FD6"/>
    <w:rsid w:val="00CC4707"/>
    <w:rsid w:val="00CC7BD9"/>
    <w:rsid w:val="00CD1360"/>
    <w:rsid w:val="00CD27E9"/>
    <w:rsid w:val="00CD32CC"/>
    <w:rsid w:val="00CD4018"/>
    <w:rsid w:val="00CD7F6C"/>
    <w:rsid w:val="00CE536E"/>
    <w:rsid w:val="00CE6580"/>
    <w:rsid w:val="00CE695E"/>
    <w:rsid w:val="00D037C2"/>
    <w:rsid w:val="00D07B20"/>
    <w:rsid w:val="00D109D4"/>
    <w:rsid w:val="00D11A32"/>
    <w:rsid w:val="00D11D22"/>
    <w:rsid w:val="00D15C96"/>
    <w:rsid w:val="00D3442B"/>
    <w:rsid w:val="00D44039"/>
    <w:rsid w:val="00D51762"/>
    <w:rsid w:val="00D5336C"/>
    <w:rsid w:val="00D536A1"/>
    <w:rsid w:val="00D55A8C"/>
    <w:rsid w:val="00D57095"/>
    <w:rsid w:val="00D6663F"/>
    <w:rsid w:val="00D66DD6"/>
    <w:rsid w:val="00D718B6"/>
    <w:rsid w:val="00D76D5B"/>
    <w:rsid w:val="00D805C7"/>
    <w:rsid w:val="00D8282B"/>
    <w:rsid w:val="00D91347"/>
    <w:rsid w:val="00D927E3"/>
    <w:rsid w:val="00D93A6F"/>
    <w:rsid w:val="00D96038"/>
    <w:rsid w:val="00DA1E0B"/>
    <w:rsid w:val="00DA5603"/>
    <w:rsid w:val="00DA6F62"/>
    <w:rsid w:val="00DB1A19"/>
    <w:rsid w:val="00DB1D85"/>
    <w:rsid w:val="00DC7F0E"/>
    <w:rsid w:val="00DD2525"/>
    <w:rsid w:val="00DD269B"/>
    <w:rsid w:val="00DE0A0F"/>
    <w:rsid w:val="00DE47A3"/>
    <w:rsid w:val="00DE4925"/>
    <w:rsid w:val="00DE78D5"/>
    <w:rsid w:val="00E0031F"/>
    <w:rsid w:val="00E03589"/>
    <w:rsid w:val="00E06EB0"/>
    <w:rsid w:val="00E0713E"/>
    <w:rsid w:val="00E07B1D"/>
    <w:rsid w:val="00E07FF1"/>
    <w:rsid w:val="00E157AF"/>
    <w:rsid w:val="00E16E06"/>
    <w:rsid w:val="00E1798B"/>
    <w:rsid w:val="00E225D4"/>
    <w:rsid w:val="00E25275"/>
    <w:rsid w:val="00E34450"/>
    <w:rsid w:val="00E42425"/>
    <w:rsid w:val="00E447B9"/>
    <w:rsid w:val="00E50CA1"/>
    <w:rsid w:val="00E55AB1"/>
    <w:rsid w:val="00E67532"/>
    <w:rsid w:val="00E67D2C"/>
    <w:rsid w:val="00E72BD0"/>
    <w:rsid w:val="00E80536"/>
    <w:rsid w:val="00E84ED2"/>
    <w:rsid w:val="00E861A1"/>
    <w:rsid w:val="00E904B1"/>
    <w:rsid w:val="00EA10C1"/>
    <w:rsid w:val="00EB1713"/>
    <w:rsid w:val="00EB26F5"/>
    <w:rsid w:val="00EB46E3"/>
    <w:rsid w:val="00EC0147"/>
    <w:rsid w:val="00EC0374"/>
    <w:rsid w:val="00EC1093"/>
    <w:rsid w:val="00EC1BBC"/>
    <w:rsid w:val="00EC1C3A"/>
    <w:rsid w:val="00EC50B6"/>
    <w:rsid w:val="00ED001B"/>
    <w:rsid w:val="00ED5374"/>
    <w:rsid w:val="00ED60A0"/>
    <w:rsid w:val="00ED72B3"/>
    <w:rsid w:val="00EE0E31"/>
    <w:rsid w:val="00EE3247"/>
    <w:rsid w:val="00EE46E5"/>
    <w:rsid w:val="00EE76DC"/>
    <w:rsid w:val="00EE7B68"/>
    <w:rsid w:val="00EF0B92"/>
    <w:rsid w:val="00EF5486"/>
    <w:rsid w:val="00EF5FB6"/>
    <w:rsid w:val="00EF64BC"/>
    <w:rsid w:val="00F008F5"/>
    <w:rsid w:val="00F0376D"/>
    <w:rsid w:val="00F136A6"/>
    <w:rsid w:val="00F2325A"/>
    <w:rsid w:val="00F27136"/>
    <w:rsid w:val="00F30754"/>
    <w:rsid w:val="00F3386D"/>
    <w:rsid w:val="00F34AAC"/>
    <w:rsid w:val="00F35C1B"/>
    <w:rsid w:val="00F41A57"/>
    <w:rsid w:val="00F4641D"/>
    <w:rsid w:val="00F632EA"/>
    <w:rsid w:val="00F6336E"/>
    <w:rsid w:val="00F67E20"/>
    <w:rsid w:val="00F753D0"/>
    <w:rsid w:val="00F84C71"/>
    <w:rsid w:val="00FA4891"/>
    <w:rsid w:val="00FA5AC9"/>
    <w:rsid w:val="00FA5FEA"/>
    <w:rsid w:val="00FB3A32"/>
    <w:rsid w:val="00FB4A16"/>
    <w:rsid w:val="00FB6CBA"/>
    <w:rsid w:val="00FD099E"/>
    <w:rsid w:val="00FD1864"/>
    <w:rsid w:val="00FD3637"/>
    <w:rsid w:val="00FD544C"/>
    <w:rsid w:val="00FD5BF4"/>
    <w:rsid w:val="00FE6AA8"/>
    <w:rsid w:val="00FE7A0F"/>
    <w:rsid w:val="00FF2D06"/>
    <w:rsid w:val="00FF2F3B"/>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62E4"/>
  <w15:docId w15:val="{AA708151-AE6F-4035-BABD-9D84A8DA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F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4E"/>
    <w:rPr>
      <w:rFonts w:ascii="Tahoma" w:hAnsi="Tahoma" w:cs="Tahoma"/>
      <w:sz w:val="16"/>
      <w:szCs w:val="16"/>
    </w:rPr>
  </w:style>
  <w:style w:type="paragraph" w:styleId="Caption">
    <w:name w:val="caption"/>
    <w:basedOn w:val="Normal"/>
    <w:next w:val="Normal"/>
    <w:uiPriority w:val="35"/>
    <w:unhideWhenUsed/>
    <w:qFormat/>
    <w:rsid w:val="00884E18"/>
    <w:pPr>
      <w:spacing w:line="240" w:lineRule="auto"/>
    </w:pPr>
    <w:rPr>
      <w:b/>
      <w:bCs/>
      <w:color w:val="4F81BD" w:themeColor="accent1"/>
      <w:sz w:val="18"/>
      <w:szCs w:val="18"/>
    </w:rPr>
  </w:style>
  <w:style w:type="paragraph" w:styleId="ListParagraph">
    <w:name w:val="List Paragraph"/>
    <w:basedOn w:val="Normal"/>
    <w:uiPriority w:val="34"/>
    <w:qFormat/>
    <w:rsid w:val="0011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550">
      <w:bodyDiv w:val="1"/>
      <w:marLeft w:val="0"/>
      <w:marRight w:val="0"/>
      <w:marTop w:val="0"/>
      <w:marBottom w:val="0"/>
      <w:divBdr>
        <w:top w:val="none" w:sz="0" w:space="0" w:color="auto"/>
        <w:left w:val="none" w:sz="0" w:space="0" w:color="auto"/>
        <w:bottom w:val="none" w:sz="0" w:space="0" w:color="auto"/>
        <w:right w:val="none" w:sz="0" w:space="0" w:color="auto"/>
      </w:divBdr>
    </w:div>
    <w:div w:id="85855566">
      <w:bodyDiv w:val="1"/>
      <w:marLeft w:val="0"/>
      <w:marRight w:val="0"/>
      <w:marTop w:val="0"/>
      <w:marBottom w:val="0"/>
      <w:divBdr>
        <w:top w:val="none" w:sz="0" w:space="0" w:color="auto"/>
        <w:left w:val="none" w:sz="0" w:space="0" w:color="auto"/>
        <w:bottom w:val="none" w:sz="0" w:space="0" w:color="auto"/>
        <w:right w:val="none" w:sz="0" w:space="0" w:color="auto"/>
      </w:divBdr>
    </w:div>
    <w:div w:id="210655442">
      <w:bodyDiv w:val="1"/>
      <w:marLeft w:val="0"/>
      <w:marRight w:val="0"/>
      <w:marTop w:val="0"/>
      <w:marBottom w:val="0"/>
      <w:divBdr>
        <w:top w:val="none" w:sz="0" w:space="0" w:color="auto"/>
        <w:left w:val="none" w:sz="0" w:space="0" w:color="auto"/>
        <w:bottom w:val="none" w:sz="0" w:space="0" w:color="auto"/>
        <w:right w:val="none" w:sz="0" w:space="0" w:color="auto"/>
      </w:divBdr>
    </w:div>
    <w:div w:id="313528693">
      <w:bodyDiv w:val="1"/>
      <w:marLeft w:val="0"/>
      <w:marRight w:val="0"/>
      <w:marTop w:val="0"/>
      <w:marBottom w:val="0"/>
      <w:divBdr>
        <w:top w:val="none" w:sz="0" w:space="0" w:color="auto"/>
        <w:left w:val="none" w:sz="0" w:space="0" w:color="auto"/>
        <w:bottom w:val="none" w:sz="0" w:space="0" w:color="auto"/>
        <w:right w:val="none" w:sz="0" w:space="0" w:color="auto"/>
      </w:divBdr>
    </w:div>
    <w:div w:id="610891944">
      <w:bodyDiv w:val="1"/>
      <w:marLeft w:val="0"/>
      <w:marRight w:val="0"/>
      <w:marTop w:val="0"/>
      <w:marBottom w:val="0"/>
      <w:divBdr>
        <w:top w:val="none" w:sz="0" w:space="0" w:color="auto"/>
        <w:left w:val="none" w:sz="0" w:space="0" w:color="auto"/>
        <w:bottom w:val="none" w:sz="0" w:space="0" w:color="auto"/>
        <w:right w:val="none" w:sz="0" w:space="0" w:color="auto"/>
      </w:divBdr>
    </w:div>
    <w:div w:id="780999391">
      <w:bodyDiv w:val="1"/>
      <w:marLeft w:val="0"/>
      <w:marRight w:val="0"/>
      <w:marTop w:val="0"/>
      <w:marBottom w:val="0"/>
      <w:divBdr>
        <w:top w:val="none" w:sz="0" w:space="0" w:color="auto"/>
        <w:left w:val="none" w:sz="0" w:space="0" w:color="auto"/>
        <w:bottom w:val="none" w:sz="0" w:space="0" w:color="auto"/>
        <w:right w:val="none" w:sz="0" w:space="0" w:color="auto"/>
      </w:divBdr>
    </w:div>
    <w:div w:id="812062990">
      <w:bodyDiv w:val="1"/>
      <w:marLeft w:val="0"/>
      <w:marRight w:val="0"/>
      <w:marTop w:val="0"/>
      <w:marBottom w:val="0"/>
      <w:divBdr>
        <w:top w:val="none" w:sz="0" w:space="0" w:color="auto"/>
        <w:left w:val="none" w:sz="0" w:space="0" w:color="auto"/>
        <w:bottom w:val="none" w:sz="0" w:space="0" w:color="auto"/>
        <w:right w:val="none" w:sz="0" w:space="0" w:color="auto"/>
      </w:divBdr>
    </w:div>
    <w:div w:id="968168009">
      <w:bodyDiv w:val="1"/>
      <w:marLeft w:val="0"/>
      <w:marRight w:val="0"/>
      <w:marTop w:val="0"/>
      <w:marBottom w:val="0"/>
      <w:divBdr>
        <w:top w:val="none" w:sz="0" w:space="0" w:color="auto"/>
        <w:left w:val="none" w:sz="0" w:space="0" w:color="auto"/>
        <w:bottom w:val="none" w:sz="0" w:space="0" w:color="auto"/>
        <w:right w:val="none" w:sz="0" w:space="0" w:color="auto"/>
      </w:divBdr>
    </w:div>
    <w:div w:id="1119569821">
      <w:bodyDiv w:val="1"/>
      <w:marLeft w:val="0"/>
      <w:marRight w:val="0"/>
      <w:marTop w:val="0"/>
      <w:marBottom w:val="0"/>
      <w:divBdr>
        <w:top w:val="none" w:sz="0" w:space="0" w:color="auto"/>
        <w:left w:val="none" w:sz="0" w:space="0" w:color="auto"/>
        <w:bottom w:val="none" w:sz="0" w:space="0" w:color="auto"/>
        <w:right w:val="none" w:sz="0" w:space="0" w:color="auto"/>
      </w:divBdr>
    </w:div>
    <w:div w:id="1298796290">
      <w:bodyDiv w:val="1"/>
      <w:marLeft w:val="0"/>
      <w:marRight w:val="0"/>
      <w:marTop w:val="0"/>
      <w:marBottom w:val="0"/>
      <w:divBdr>
        <w:top w:val="none" w:sz="0" w:space="0" w:color="auto"/>
        <w:left w:val="none" w:sz="0" w:space="0" w:color="auto"/>
        <w:bottom w:val="none" w:sz="0" w:space="0" w:color="auto"/>
        <w:right w:val="none" w:sz="0" w:space="0" w:color="auto"/>
      </w:divBdr>
    </w:div>
    <w:div w:id="1320308287">
      <w:bodyDiv w:val="1"/>
      <w:marLeft w:val="0"/>
      <w:marRight w:val="0"/>
      <w:marTop w:val="0"/>
      <w:marBottom w:val="0"/>
      <w:divBdr>
        <w:top w:val="none" w:sz="0" w:space="0" w:color="auto"/>
        <w:left w:val="none" w:sz="0" w:space="0" w:color="auto"/>
        <w:bottom w:val="none" w:sz="0" w:space="0" w:color="auto"/>
        <w:right w:val="none" w:sz="0" w:space="0" w:color="auto"/>
      </w:divBdr>
    </w:div>
    <w:div w:id="1410881797">
      <w:bodyDiv w:val="1"/>
      <w:marLeft w:val="0"/>
      <w:marRight w:val="0"/>
      <w:marTop w:val="0"/>
      <w:marBottom w:val="0"/>
      <w:divBdr>
        <w:top w:val="none" w:sz="0" w:space="0" w:color="auto"/>
        <w:left w:val="none" w:sz="0" w:space="0" w:color="auto"/>
        <w:bottom w:val="none" w:sz="0" w:space="0" w:color="auto"/>
        <w:right w:val="none" w:sz="0" w:space="0" w:color="auto"/>
      </w:divBdr>
    </w:div>
    <w:div w:id="1558856027">
      <w:bodyDiv w:val="1"/>
      <w:marLeft w:val="0"/>
      <w:marRight w:val="0"/>
      <w:marTop w:val="0"/>
      <w:marBottom w:val="0"/>
      <w:divBdr>
        <w:top w:val="none" w:sz="0" w:space="0" w:color="auto"/>
        <w:left w:val="none" w:sz="0" w:space="0" w:color="auto"/>
        <w:bottom w:val="none" w:sz="0" w:space="0" w:color="auto"/>
        <w:right w:val="none" w:sz="0" w:space="0" w:color="auto"/>
      </w:divBdr>
    </w:div>
    <w:div w:id="1567182199">
      <w:bodyDiv w:val="1"/>
      <w:marLeft w:val="0"/>
      <w:marRight w:val="0"/>
      <w:marTop w:val="0"/>
      <w:marBottom w:val="0"/>
      <w:divBdr>
        <w:top w:val="none" w:sz="0" w:space="0" w:color="auto"/>
        <w:left w:val="none" w:sz="0" w:space="0" w:color="auto"/>
        <w:bottom w:val="none" w:sz="0" w:space="0" w:color="auto"/>
        <w:right w:val="none" w:sz="0" w:space="0" w:color="auto"/>
      </w:divBdr>
    </w:div>
    <w:div w:id="1699550312">
      <w:bodyDiv w:val="1"/>
      <w:marLeft w:val="0"/>
      <w:marRight w:val="0"/>
      <w:marTop w:val="0"/>
      <w:marBottom w:val="0"/>
      <w:divBdr>
        <w:top w:val="none" w:sz="0" w:space="0" w:color="auto"/>
        <w:left w:val="none" w:sz="0" w:space="0" w:color="auto"/>
        <w:bottom w:val="none" w:sz="0" w:space="0" w:color="auto"/>
        <w:right w:val="none" w:sz="0" w:space="0" w:color="auto"/>
      </w:divBdr>
    </w:div>
    <w:div w:id="1711951167">
      <w:bodyDiv w:val="1"/>
      <w:marLeft w:val="0"/>
      <w:marRight w:val="0"/>
      <w:marTop w:val="0"/>
      <w:marBottom w:val="0"/>
      <w:divBdr>
        <w:top w:val="none" w:sz="0" w:space="0" w:color="auto"/>
        <w:left w:val="none" w:sz="0" w:space="0" w:color="auto"/>
        <w:bottom w:val="none" w:sz="0" w:space="0" w:color="auto"/>
        <w:right w:val="none" w:sz="0" w:space="0" w:color="auto"/>
      </w:divBdr>
    </w:div>
    <w:div w:id="1796286821">
      <w:bodyDiv w:val="1"/>
      <w:marLeft w:val="0"/>
      <w:marRight w:val="0"/>
      <w:marTop w:val="0"/>
      <w:marBottom w:val="0"/>
      <w:divBdr>
        <w:top w:val="none" w:sz="0" w:space="0" w:color="auto"/>
        <w:left w:val="none" w:sz="0" w:space="0" w:color="auto"/>
        <w:bottom w:val="none" w:sz="0" w:space="0" w:color="auto"/>
        <w:right w:val="none" w:sz="0" w:space="0" w:color="auto"/>
      </w:divBdr>
    </w:div>
    <w:div w:id="2024932687">
      <w:bodyDiv w:val="1"/>
      <w:marLeft w:val="0"/>
      <w:marRight w:val="0"/>
      <w:marTop w:val="0"/>
      <w:marBottom w:val="0"/>
      <w:divBdr>
        <w:top w:val="none" w:sz="0" w:space="0" w:color="auto"/>
        <w:left w:val="none" w:sz="0" w:space="0" w:color="auto"/>
        <w:bottom w:val="none" w:sz="0" w:space="0" w:color="auto"/>
        <w:right w:val="none" w:sz="0" w:space="0" w:color="auto"/>
      </w:divBdr>
    </w:div>
    <w:div w:id="20962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1E1E-7A97-4D78-B8A9-C7A6CF73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bor &amp; Industry</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vanguri</dc:creator>
  <cp:lastModifiedBy>April Hayes</cp:lastModifiedBy>
  <cp:revision>2</cp:revision>
  <cp:lastPrinted>2020-05-19T14:46:00Z</cp:lastPrinted>
  <dcterms:created xsi:type="dcterms:W3CDTF">2021-10-27T00:30:00Z</dcterms:created>
  <dcterms:modified xsi:type="dcterms:W3CDTF">2021-10-27T00:30:00Z</dcterms:modified>
</cp:coreProperties>
</file>